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16537A19" w14:textId="77777777" w:rsidR="00D6523C" w:rsidRDefault="00D6523C" w:rsidP="009A05C1">
          <w:pPr>
            <w:jc w:val="right"/>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2F2C54"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2F2C54"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George Alexandris,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77777777"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27658517"/>
          <w:r w:rsidRPr="00B75259">
            <w:lastRenderedPageBreak/>
            <w:t>Declaration of</w:t>
          </w:r>
          <w:r w:rsidR="0005527F">
            <w:t xml:space="preserve"> </w:t>
          </w:r>
          <w:r w:rsidR="00393880">
            <w:t xml:space="preserve">Joint </w:t>
          </w:r>
          <w:r w:rsidR="00CA50FA">
            <w:t>Authorship</w:t>
          </w:r>
          <w:bookmarkEnd w:id="2"/>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George Alexandris</w:t>
          </w:r>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27658518"/>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r w:rsidRPr="00132DD5">
            <w:rPr>
              <w:b/>
              <w:bCs/>
              <w:color w:val="323E4F" w:themeColor="text2" w:themeShade="BF"/>
              <w:sz w:val="36"/>
              <w:szCs w:val="36"/>
            </w:rPr>
            <w:t>WatechPark</w:t>
          </w:r>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77777777" w:rsidR="001D58BB" w:rsidRPr="00363936" w:rsidRDefault="001D58BB" w:rsidP="001D58BB">
          <w:pPr>
            <w:rPr>
              <w:color w:val="595959" w:themeColor="text1" w:themeTint="A6"/>
            </w:rPr>
          </w:pPr>
          <w:r w:rsidRPr="00363936">
            <w:rPr>
              <w:b/>
              <w:bCs/>
              <w:color w:val="595959" w:themeColor="text1" w:themeTint="A6"/>
            </w:rPr>
            <w:t>From:</w:t>
          </w:r>
          <w:r w:rsidRPr="00497EE1">
            <w:rPr>
              <w:color w:val="595959" w:themeColor="text1" w:themeTint="A6"/>
            </w:rPr>
            <w:t>Vikas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r>
            <w:lastRenderedPageBreak/>
            <w:t>Background</w:t>
          </w:r>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r>
            <w:t>Problem Statement</w:t>
          </w:r>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r>
            <w:t>Methodology</w:t>
          </w:r>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r>
            <w:t>Hypothesis</w:t>
          </w:r>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4" w:name="_Toc27658519"/>
          <w:r w:rsidRPr="00B75259">
            <w:lastRenderedPageBreak/>
            <w:t>Executive Summary</w:t>
          </w:r>
          <w:bookmarkEnd w:id="4"/>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r w:rsidR="00141CFD">
            <w:t>ParkingBoxx,</w:t>
          </w:r>
          <w:r w:rsidR="00AF7A65">
            <w:t xml:space="preserve"> we have gat</w:t>
          </w:r>
          <w:r w:rsidR="00FC51A6">
            <w:t>hered our ideas to create a simple, intuitive and user-friendly platform for consumers within the market.</w:t>
          </w:r>
        </w:p>
        <w:p w14:paraId="14BF2709" w14:textId="2C63A4BA"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4493EE8" w14:textId="77777777" w:rsidR="00FF75A5" w:rsidRDefault="00FF75A5" w:rsidP="00141CFD"/>
        <w:p w14:paraId="08FEEFB6" w14:textId="77777777"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7777777" w:rsidR="001850B8" w:rsidRPr="00D00AB3" w:rsidRDefault="001850B8" w:rsidP="001850B8">
              <w:pPr>
                <w:pStyle w:val="Heading1"/>
              </w:pPr>
              <w:bookmarkStart w:id="5" w:name="_Toc27658521"/>
              <w:r>
                <w:lastRenderedPageBreak/>
                <w:t>1.0 Introduction</w:t>
              </w:r>
              <w:bookmarkEnd w:id="5"/>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Alexandris, Vikas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r w:rsidRPr="00CF1545">
                <w:rPr>
                  <w:sz w:val="26"/>
                  <w:szCs w:val="26"/>
                </w:rPr>
                <w:lastRenderedPageBreak/>
                <w:t>Project Schedule</w:t>
              </w:r>
            </w:p>
            <w:p w14:paraId="719A2F2A" w14:textId="77777777" w:rsidR="001850B8" w:rsidRDefault="001850B8" w:rsidP="001850B8">
              <w:r>
                <w:t>The following is an overall breakdown of our work schedule for the duration of the entire project, and 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77777777" w:rsidR="001850B8" w:rsidRPr="0065301E"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1</w:t>
              </w:r>
              <w:r w:rsidR="00070652" w:rsidRPr="0065301E">
                <w:rPr>
                  <w:sz w:val="24"/>
                  <w:szCs w:val="24"/>
                </w:rPr>
                <w:fldChar w:fldCharType="end"/>
              </w:r>
              <w:r w:rsidRPr="0065301E">
                <w:rPr>
                  <w:sz w:val="24"/>
                  <w:szCs w:val="24"/>
                </w:rPr>
                <w:t xml:space="preserve"> - Gantt Chart (Software)</w:t>
              </w:r>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77777777" w:rsidR="001850B8"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2</w:t>
              </w:r>
              <w:r w:rsidR="00070652" w:rsidRPr="0065301E">
                <w:rPr>
                  <w:sz w:val="24"/>
                  <w:szCs w:val="24"/>
                </w:rPr>
                <w:fldChar w:fldCharType="end"/>
              </w:r>
              <w:r w:rsidRPr="0065301E">
                <w:rPr>
                  <w:sz w:val="24"/>
                  <w:szCs w:val="24"/>
                </w:rPr>
                <w:t xml:space="preserve"> - Gantt Chart (Final Breakdown)</w:t>
              </w:r>
            </w:p>
            <w:p w14:paraId="24B0228E" w14:textId="77777777" w:rsidR="001850B8" w:rsidRPr="001850B8" w:rsidRDefault="001850B8" w:rsidP="001850B8"/>
            <w:p w14:paraId="142A566A" w14:textId="77777777"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r w:rsidRPr="00D00AB3">
                <w:t xml:space="preserve">1.1 </w:t>
              </w:r>
              <w:bookmarkStart w:id="6" w:name="_Toc27658522"/>
              <w:r w:rsidRPr="00D00AB3">
                <w:t>Scope and Requirements</w:t>
              </w:r>
              <w:bookmarkEnd w:id="6"/>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r>
                <w:t>Development Platform Specification</w:t>
              </w:r>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r>
                <w:lastRenderedPageBreak/>
                <w:t>Hardware Specification</w:t>
              </w:r>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r>
                <w:t>Android Device Specification</w:t>
              </w:r>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r>
                <w:t>Database Specification/Protocols</w:t>
              </w:r>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7" w:name="_Toc27658523"/>
              <w:r>
                <w:lastRenderedPageBreak/>
                <w:t>2.0 Background</w:t>
              </w:r>
              <w:bookmarkEnd w:id="7"/>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The group would like to thank Mike Wrona, installation manager, of Parking Boxx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r w:rsidRPr="006A7533">
                <w:rPr>
                  <w:szCs w:val="24"/>
                </w:rPr>
                <w:t>BestParking</w:t>
              </w:r>
              <w:r>
                <w:rPr>
                  <w:szCs w:val="24"/>
                </w:rPr>
                <w:t xml:space="preserve">, EasyPark and </w:t>
              </w:r>
              <w:r>
                <w:rPr>
                  <w:szCs w:val="24"/>
                </w:rPr>
                <w:lastRenderedPageBreak/>
                <w:t>ParkWhiz</w:t>
              </w:r>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One of the parking companies we looked at is EasyPark</w:t>
              </w:r>
              <w:sdt>
                <w:sdtPr>
                  <w:rPr>
                    <w:rFonts w:cs="Arial"/>
                    <w:szCs w:val="24"/>
                  </w:rPr>
                  <w:id w:val="-1413234300"/>
                  <w:citation/>
                </w:sdt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EasyPark offers monthly payments for its customers to park in the EasyPark parking facilities. The goal for EasyPark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EasyPark offers a phone app </w:t>
              </w:r>
              <w:sdt>
                <w:sdtPr>
                  <w:rPr>
                    <w:rFonts w:cs="Arial"/>
                    <w:szCs w:val="24"/>
                    <w:shd w:val="clear" w:color="auto" w:fill="FFFFFF"/>
                  </w:rPr>
                  <w:id w:val="-26183848"/>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EasyPark Parking as well that allows it users to view parking available at its facilities. You can pay for parking on the phone app </w:t>
              </w:r>
              <w:sdt>
                <w:sdtPr>
                  <w:rPr>
                    <w:rFonts w:cs="Arial"/>
                    <w:szCs w:val="24"/>
                    <w:shd w:val="clear" w:color="auto" w:fill="FFFFFF"/>
                  </w:rPr>
                  <w:id w:val="40258239"/>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EasyPark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such as Indigo, BestParking</w:t>
              </w:r>
              <w:r w:rsidRPr="00BC7BB0">
                <w:rPr>
                  <w:rFonts w:cs="Arial"/>
                  <w:szCs w:val="24"/>
                  <w:shd w:val="clear" w:color="auto" w:fill="FFFFFF"/>
                </w:rPr>
                <w:t>, and ParkWhiz.</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r>
                <w:rPr>
                  <w:rFonts w:cs="Arial"/>
                  <w:szCs w:val="24"/>
                  <w:shd w:val="clear" w:color="auto" w:fill="FFFFFF"/>
                </w:rPr>
                <w:t xml:space="preserve">ParkWhiz,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ParkWhiz,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2F2C54" w:rsidP="001850B8">
              <w:pPr>
                <w:rPr>
                  <w:rFonts w:cs="Arial"/>
                  <w:szCs w:val="24"/>
                  <w:shd w:val="clear" w:color="auto" w:fill="FFFFFF"/>
                </w:rPr>
              </w:pPr>
            </w:p>
          </w:sdtContent>
        </w:sdt>
        <w:p w14:paraId="39631FBB" w14:textId="64958015" w:rsidR="008F40EE" w:rsidRPr="003B4FE5" w:rsidRDefault="002F2C54"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bookmarkStart w:id="8" w:name="_Toc27658524" w:displacedByCustomXml="prev"/>
    <w:p w14:paraId="2AC50E78" w14:textId="77777777" w:rsidR="008F40EE" w:rsidRDefault="008F40EE" w:rsidP="008F40EE">
      <w:pPr>
        <w:pStyle w:val="Heading1"/>
      </w:pPr>
      <w:r>
        <w:lastRenderedPageBreak/>
        <w:t>3.0 Methodology</w:t>
      </w:r>
      <w:bookmarkEnd w:id="8"/>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9" w:name="_Toc27658525"/>
      <w:r>
        <w:t>3.1 Required Resources</w:t>
      </w:r>
      <w:bookmarkEnd w:id="9"/>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10" w:name="_Toc27658526"/>
      <w:r>
        <w:lastRenderedPageBreak/>
        <w:t>3.1.1 Parts, Components, Materials</w:t>
      </w:r>
      <w:bookmarkEnd w:id="10"/>
    </w:p>
    <w:p w14:paraId="3E4DE7DD" w14:textId="77777777"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14:paraId="4DC4E599" w14:textId="1DC0B019" w:rsidR="008F40EE" w:rsidRDefault="008F40EE" w:rsidP="008F40EE">
      <w:pPr>
        <w:tabs>
          <w:tab w:val="left" w:pos="6135"/>
        </w:tabs>
        <w:rPr>
          <w:rFonts w:cstheme="minorHAnsi"/>
          <w:szCs w:val="24"/>
        </w:rPr>
      </w:pPr>
      <w:r>
        <w:t xml:space="preserve">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YoLuke HD Webcam). </w:t>
      </w:r>
      <w:r>
        <w:rPr>
          <w:rFonts w:cstheme="minorHAnsi"/>
          <w:szCs w:val="24"/>
        </w:rPr>
        <w:t>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 xml:space="preserve">blu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r w:rsidRPr="0097179B">
        <w:rPr>
          <w:color w:val="1F4E79" w:themeColor="accent1" w:themeShade="80"/>
        </w:rPr>
        <w:t>Materials</w:t>
      </w:r>
    </w:p>
    <w:p w14:paraId="485C598B" w14:textId="77777777"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11" w:name="_Toc27658527"/>
      <w:r>
        <w:t>3.1.2 Manufacturing</w:t>
      </w:r>
      <w:bookmarkEnd w:id="11"/>
    </w:p>
    <w:p w14:paraId="5A32F97E" w14:textId="77777777" w:rsidR="008F40EE" w:rsidRPr="00624FCC" w:rsidRDefault="008F40EE" w:rsidP="008F40EE">
      <w:pPr>
        <w:pStyle w:val="Heading3"/>
      </w:pPr>
      <w:r>
        <w:t>PCB/Case</w:t>
      </w:r>
    </w:p>
    <w:p w14:paraId="709A3AE0" w14:textId="14853F26" w:rsidR="008F40EE" w:rsidRDefault="008F40EE" w:rsidP="008F40EE">
      <w:r>
        <w:t xml:space="preserve">In terms of the manufacturing process, most of the components gathered were ordered through the Amazon, BuyAPi, and Adafruit industrial </w:t>
      </w:r>
      <w:r w:rsidR="00080F33">
        <w:t>companies. The</w:t>
      </w:r>
      <w:r>
        <w:t xml:space="preserve"> printed circuit board designed was also manufactured and produced by the prototype lab, free of cost.</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Alexandris.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306BA251" w14:textId="77777777" w:rsidR="008F40EE" w:rsidRDefault="008F40EE" w:rsidP="008F40EE">
      <w:pPr>
        <w:spacing w:after="0"/>
        <w:rPr>
          <w:noProof/>
        </w:rPr>
      </w:pPr>
      <w:r>
        <w:lastRenderedPageBreak/>
        <w:t xml:space="preserve">Below are images of the second version of the PCB in Fritzing and the printed PCB:  </w:t>
      </w:r>
      <w:r>
        <w:rPr>
          <w:noProof/>
        </w:rPr>
        <w:drawing>
          <wp:inline distT="0" distB="0" distL="0" distR="0" wp14:anchorId="6E69052E" wp14:editId="4DF8B2B1">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14:anchorId="58EC093D" wp14:editId="722B5A4D">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14:paraId="2C3ED578" w14:textId="77777777" w:rsidR="008F40EE" w:rsidRDefault="008F40EE" w:rsidP="00A15B07">
      <w:pPr>
        <w:pStyle w:val="Caption"/>
        <w:jc w:val="center"/>
      </w:pPr>
      <w:bookmarkStart w:id="12" w:name="_Toc31122573"/>
      <w:r>
        <w:t xml:space="preserve">Figure </w:t>
      </w:r>
      <w:r w:rsidR="00070652">
        <w:fldChar w:fldCharType="begin"/>
      </w:r>
      <w:r w:rsidR="006E36DA">
        <w:instrText xml:space="preserve"> SEQ Figure \* ARABIC </w:instrText>
      </w:r>
      <w:r w:rsidR="00070652">
        <w:fldChar w:fldCharType="separate"/>
      </w:r>
      <w:r w:rsidR="00553C36">
        <w:rPr>
          <w:noProof/>
        </w:rPr>
        <w:t>3</w:t>
      </w:r>
      <w:r w:rsidR="00070652">
        <w:rPr>
          <w:noProof/>
        </w:rPr>
        <w:fldChar w:fldCharType="end"/>
      </w:r>
      <w:r>
        <w:t>: Printed PCB from Fritzing file</w:t>
      </w:r>
      <w:bookmarkEnd w:id="12"/>
      <w:r>
        <w:tab/>
      </w:r>
      <w:r>
        <w:tab/>
      </w:r>
      <w:r>
        <w:tab/>
      </w:r>
      <w:r>
        <w:tab/>
      </w:r>
      <w:bookmarkStart w:id="13" w:name="_Toc31122574"/>
      <w:r>
        <w:t xml:space="preserve">Figure </w:t>
      </w:r>
      <w:r w:rsidR="00070652">
        <w:fldChar w:fldCharType="begin"/>
      </w:r>
      <w:r w:rsidR="006E36DA">
        <w:instrText xml:space="preserve"> SEQ Figure \* ARABIC </w:instrText>
      </w:r>
      <w:r w:rsidR="00070652">
        <w:fldChar w:fldCharType="separate"/>
      </w:r>
      <w:r w:rsidR="00553C36">
        <w:rPr>
          <w:noProof/>
        </w:rPr>
        <w:t>4</w:t>
      </w:r>
      <w:r w:rsidR="00070652">
        <w:rPr>
          <w:noProof/>
        </w:rPr>
        <w:fldChar w:fldCharType="end"/>
      </w:r>
      <w:r>
        <w:t>: Image of PCB Design in Fritzing</w:t>
      </w:r>
      <w:bookmarkEnd w:id="13"/>
    </w:p>
    <w:p w14:paraId="0190207C" w14:textId="77777777" w:rsidR="008F40EE" w:rsidRDefault="008F40EE" w:rsidP="008F40EE"/>
    <w:p w14:paraId="113AD7E4" w14:textId="77777777" w:rsidR="008F40EE" w:rsidRDefault="008F40EE" w:rsidP="008F40EE"/>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77777777" w:rsidR="008F40EE" w:rsidRDefault="008F40EE" w:rsidP="008F40EE">
      <w:pPr>
        <w:pStyle w:val="Caption"/>
        <w:jc w:val="center"/>
      </w:pPr>
      <w:bookmarkStart w:id="14" w:name="_Toc31122575"/>
      <w:r>
        <w:t xml:space="preserve">Figure </w:t>
      </w:r>
      <w:r w:rsidR="00070652">
        <w:fldChar w:fldCharType="begin"/>
      </w:r>
      <w:r w:rsidR="006E36DA">
        <w:instrText xml:space="preserve"> SEQ Figure \* ARABIC</w:instrText>
      </w:r>
      <w:r w:rsidR="00070652">
        <w:fldChar w:fldCharType="separate"/>
      </w:r>
      <w:r w:rsidR="00553C36">
        <w:rPr>
          <w:noProof/>
        </w:rPr>
        <w:t>5</w:t>
      </w:r>
      <w:r w:rsidR="00070652">
        <w:rPr>
          <w:noProof/>
        </w:rPr>
        <w:fldChar w:fldCharType="end"/>
      </w:r>
      <w:r>
        <w:t xml:space="preserve">: Final Case Design for IR Break Beam Sensor </w:t>
      </w:r>
      <w:bookmarkEnd w:id="14"/>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0D4D1EE3"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sidR="00080F33">
        <w:rPr>
          <w:rFonts w:cs="Times New Roman"/>
          <w:szCs w:val="24"/>
        </w:rPr>
        <w:t>left below</w:t>
      </w:r>
      <w:r w:rsidRPr="00EC5CE8">
        <w:rPr>
          <w:rFonts w:cs="Times New Roman"/>
          <w:szCs w:val="24"/>
        </w:rPr>
        <w:t>.</w:t>
      </w:r>
    </w:p>
    <w:p w14:paraId="31EF959B" w14:textId="77777777" w:rsidR="008F40EE" w:rsidRDefault="008F40EE" w:rsidP="008F40EE">
      <w:pPr>
        <w:ind w:firstLine="720"/>
      </w:pPr>
    </w:p>
    <w:p w14:paraId="4F4B2ACF" w14:textId="77777777" w:rsidR="008F40EE" w:rsidRDefault="008F40EE" w:rsidP="008F40EE">
      <w:pPr>
        <w:keepNext/>
      </w:pPr>
      <w:r>
        <w:rPr>
          <w:noProof/>
        </w:rPr>
        <w:lastRenderedPageBreak/>
        <w:drawing>
          <wp:inline distT="0" distB="0" distL="0" distR="0" wp14:anchorId="1815D989" wp14:editId="19470F59">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14:anchorId="5624941C" wp14:editId="5452DAA6">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14:paraId="11B61654" w14:textId="77777777" w:rsidR="008F40EE" w:rsidRDefault="008F40EE" w:rsidP="008F40EE">
      <w:pPr>
        <w:pStyle w:val="Caption"/>
        <w:jc w:val="center"/>
      </w:pPr>
      <w:bookmarkStart w:id="15" w:name="_Toc31122576"/>
      <w:r>
        <w:t xml:space="preserve">Figure </w:t>
      </w:r>
      <w:r w:rsidR="00070652">
        <w:fldChar w:fldCharType="begin"/>
      </w:r>
      <w:r w:rsidR="006E36DA">
        <w:instrText xml:space="preserve"> SEQ Figure \* ARABIC </w:instrText>
      </w:r>
      <w:r w:rsidR="00070652">
        <w:fldChar w:fldCharType="separate"/>
      </w:r>
      <w:r w:rsidR="00553C36">
        <w:rPr>
          <w:noProof/>
        </w:rPr>
        <w:t>6</w:t>
      </w:r>
      <w:r w:rsidR="00070652">
        <w:rPr>
          <w:noProof/>
        </w:rPr>
        <w:fldChar w:fldCharType="end"/>
      </w:r>
      <w:r>
        <w:t>: PCB final Design for VCNL4010</w:t>
      </w:r>
      <w:bookmarkEnd w:id="15"/>
      <w:r>
        <w:tab/>
      </w:r>
      <w:r>
        <w:tab/>
      </w:r>
      <w:bookmarkStart w:id="16" w:name="_Toc31122577"/>
      <w:r>
        <w:t xml:space="preserve">Figure </w:t>
      </w:r>
      <w:r w:rsidR="00070652">
        <w:fldChar w:fldCharType="begin"/>
      </w:r>
      <w:r w:rsidR="006E36DA">
        <w:instrText xml:space="preserve"> SEQ Figure \* ARABIC </w:instrText>
      </w:r>
      <w:r w:rsidR="00070652">
        <w:fldChar w:fldCharType="separate"/>
      </w:r>
      <w:r w:rsidR="00553C36">
        <w:rPr>
          <w:noProof/>
        </w:rPr>
        <w:t>7</w:t>
      </w:r>
      <w:r w:rsidR="00070652">
        <w:rPr>
          <w:noProof/>
        </w:rPr>
        <w:fldChar w:fldCharType="end"/>
      </w:r>
      <w:r>
        <w:t>: PCB Design for VCNL4010 in Fritzing</w:t>
      </w:r>
    </w:p>
    <w:p w14:paraId="118340CD" w14:textId="77777777" w:rsidR="008F40EE" w:rsidRDefault="008F40EE" w:rsidP="008F40EE">
      <w:pPr>
        <w:pStyle w:val="Caption"/>
      </w:pPr>
    </w:p>
    <w:p w14:paraId="7359B95C" w14:textId="77777777"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D138C1">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99B0267" wp14:editId="1AB7D2B5">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14:paraId="441F24C7" w14:textId="77777777" w:rsidR="002F2C54" w:rsidRPr="00B2670F" w:rsidRDefault="002F2C54"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B0267"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14:paraId="441F24C7" w14:textId="77777777" w:rsidR="002F2C54" w:rsidRPr="00B2670F" w:rsidRDefault="002F2C54"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6"/>
    <w:p w14:paraId="5428E3CD" w14:textId="77777777" w:rsidR="008F40EE" w:rsidRDefault="008F40EE" w:rsidP="008F40EE">
      <w:r>
        <w:rPr>
          <w:noProof/>
        </w:rPr>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77777777" w:rsidR="008F40EE" w:rsidRDefault="008F40EE" w:rsidP="00331BC2">
      <w:pPr>
        <w:pStyle w:val="Caption"/>
        <w:jc w:val="center"/>
      </w:pPr>
      <w:bookmarkStart w:id="17" w:name="_Toc31122578"/>
      <w:r>
        <w:t xml:space="preserve">Figure </w:t>
      </w:r>
      <w:r w:rsidR="00070652">
        <w:fldChar w:fldCharType="begin"/>
      </w:r>
      <w:r w:rsidR="006E36DA">
        <w:instrText xml:space="preserve"> SEQ Figure \* ARABIC </w:instrText>
      </w:r>
      <w:r w:rsidR="00070652">
        <w:fldChar w:fldCharType="separate"/>
      </w:r>
      <w:r w:rsidR="00553C36">
        <w:rPr>
          <w:noProof/>
        </w:rPr>
        <w:t>8</w:t>
      </w:r>
      <w:r w:rsidR="00070652">
        <w:rPr>
          <w:noProof/>
        </w:rPr>
        <w:fldChar w:fldCharType="end"/>
      </w:r>
      <w:r>
        <w:t>: Final Case CorelDRAW design for VCNL4010</w:t>
      </w:r>
      <w:bookmarkEnd w:id="17"/>
      <w:r>
        <w:tab/>
      </w:r>
      <w:bookmarkStart w:id="18" w:name="_Toc31122579"/>
      <w:r>
        <w:t xml:space="preserve">Figure </w:t>
      </w:r>
      <w:r w:rsidR="00070652">
        <w:fldChar w:fldCharType="begin"/>
      </w:r>
      <w:r w:rsidR="006E36DA">
        <w:instrText xml:space="preserve"> SEQ Figure \* ARABIC </w:instrText>
      </w:r>
      <w:r w:rsidR="00070652">
        <w:fldChar w:fldCharType="separate"/>
      </w:r>
      <w:r w:rsidR="00553C36">
        <w:rPr>
          <w:noProof/>
        </w:rPr>
        <w:t>9</w:t>
      </w:r>
      <w:r w:rsidR="00070652">
        <w:rPr>
          <w:noProof/>
        </w:rPr>
        <w:fldChar w:fldCharType="end"/>
      </w:r>
      <w:r>
        <w:t xml:space="preserve">: </w:t>
      </w:r>
      <w:r w:rsidR="007D0C79">
        <w:t xml:space="preserve">Printed </w:t>
      </w:r>
      <w:r>
        <w:t>Case for VCNL4010</w:t>
      </w:r>
      <w:bookmarkEnd w:id="18"/>
    </w:p>
    <w:p w14:paraId="10EB6384" w14:textId="77777777" w:rsidR="008F40EE" w:rsidRDefault="008F40EE" w:rsidP="008F40EE"/>
    <w:p w14:paraId="31557607" w14:textId="77777777" w:rsidR="008F40EE" w:rsidRDefault="008F40EE" w:rsidP="008F40EE">
      <w:r>
        <w:t xml:space="preserve">The last sensor, Yoluk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77777777" w:rsidR="008F40EE" w:rsidRPr="00A15B07" w:rsidRDefault="008F40EE" w:rsidP="008F40EE">
      <w:pPr>
        <w:pStyle w:val="Caption"/>
        <w:jc w:val="center"/>
      </w:pPr>
      <w:r w:rsidRPr="00A15B07">
        <w:t xml:space="preserve">Figure </w:t>
      </w:r>
      <w:fldSimple w:instr=" SEQ Figure \* ARABIC ">
        <w:r w:rsidR="00553C36">
          <w:rPr>
            <w:noProof/>
          </w:rPr>
          <w:t>10</w:t>
        </w:r>
      </w:fldSimple>
      <w:r w:rsidRPr="00A15B07">
        <w:t>: Fritzing PCB design for Servo motor</w:t>
      </w:r>
    </w:p>
    <w:p w14:paraId="2537717C" w14:textId="77777777" w:rsidR="008F40EE" w:rsidRDefault="008F40EE" w:rsidP="008F40EE"/>
    <w:p w14:paraId="5B095E37" w14:textId="77777777" w:rsidR="008F40EE" w:rsidRDefault="008F40EE" w:rsidP="008F40EE">
      <w:r>
        <w:lastRenderedPageBreak/>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77777777"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atechPark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w:t>
      </w:r>
      <w:r>
        <w:lastRenderedPageBreak/>
        <w:t>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14:paraId="192E9C68" w14:textId="77777777" w:rsidR="008F40EE" w:rsidRDefault="008F40EE" w:rsidP="008F40EE">
      <w:pPr>
        <w:pStyle w:val="Heading3"/>
      </w:pPr>
      <w:bookmarkStart w:id="19" w:name="_Toc27658528"/>
      <w:r>
        <w:t>3.1.3 Tools and Facilities</w:t>
      </w:r>
      <w:bookmarkEnd w:id="19"/>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77777777"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w:t>
      </w:r>
      <w:r>
        <w:lastRenderedPageBreak/>
        <w:t xml:space="preserve">taken to solder, firstly it is recommended to heat the soldering iron before applying the solder at 360-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77777777"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w:t>
      </w:r>
      <w:r>
        <w:lastRenderedPageBreak/>
        <w:t>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20" w:name="_Toc27658529"/>
      <w:r>
        <w:t xml:space="preserve">3.1.4 </w:t>
      </w:r>
      <w:r w:rsidR="00D361BD">
        <w:t>Shipping, Duty, T</w:t>
      </w:r>
      <w:r w:rsidRPr="00347F00">
        <w:t>axes</w:t>
      </w:r>
      <w:bookmarkEnd w:id="20"/>
    </w:p>
    <w:p w14:paraId="6F32E68D" w14:textId="77777777" w:rsidR="008F40EE" w:rsidRDefault="008F40EE" w:rsidP="008F40EE">
      <w:r>
        <w:t>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YoLuk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w:t>
      </w:r>
      <w:r>
        <w:lastRenderedPageBreak/>
        <w:t xml:space="preserve">method and time required was lower than expected with other methods of shipping requiring 5 business days to ship the product from the source to the destination. </w:t>
      </w:r>
    </w:p>
    <w:p w14:paraId="0195B826" w14:textId="77777777"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BuyAPi,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77777777" w:rsidR="008F40EE" w:rsidRDefault="008F40EE" w:rsidP="008F40EE">
      <w:pPr>
        <w:spacing w:line="240" w:lineRule="auto"/>
        <w:rPr>
          <w:b/>
          <w:bCs/>
          <w:sz w:val="28"/>
          <w:szCs w:val="28"/>
        </w:rPr>
      </w:pPr>
      <w:r>
        <w:rPr>
          <w:noProof/>
        </w:rPr>
        <w:lastRenderedPageBreak/>
        <w:drawing>
          <wp:inline distT="0" distB="0" distL="0" distR="0" wp14:anchorId="0761D978" wp14:editId="4FE08797">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14:anchorId="73BE9221" wp14:editId="70F8F9DD">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53E0D5BD" w14:textId="77777777" w:rsidR="008F40EE" w:rsidRPr="00C0328D" w:rsidRDefault="00C0328D" w:rsidP="00C0328D">
      <w:pPr>
        <w:pStyle w:val="Caption"/>
        <w:jc w:val="center"/>
        <w:rPr>
          <w:sz w:val="24"/>
          <w:szCs w:val="24"/>
        </w:rPr>
      </w:pPr>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553C36">
        <w:rPr>
          <w:noProof/>
          <w:sz w:val="24"/>
          <w:szCs w:val="24"/>
        </w:rPr>
        <w:t>11</w:t>
      </w:r>
      <w:r w:rsidR="00070652" w:rsidRPr="00C0328D">
        <w:rPr>
          <w:sz w:val="24"/>
          <w:szCs w:val="24"/>
        </w:rPr>
        <w:fldChar w:fldCharType="end"/>
      </w:r>
      <w:r w:rsidRPr="00C0328D">
        <w:rPr>
          <w:sz w:val="24"/>
          <w:szCs w:val="24"/>
        </w:rPr>
        <w:t>: Final Project Budget</w:t>
      </w:r>
    </w:p>
    <w:p w14:paraId="73749F7B" w14:textId="77777777"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w:t>
      </w:r>
      <w:r>
        <w:lastRenderedPageBreak/>
        <w:t>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21" w:name="_Toc27658530"/>
      <w:r>
        <w:t>3.1.5 Time expenditure</w:t>
      </w:r>
      <w:bookmarkEnd w:id="21"/>
    </w:p>
    <w:p w14:paraId="7D526C48" w14:textId="77777777" w:rsidR="008F40EE" w:rsidRDefault="008F40EE" w:rsidP="008F40EE">
      <w:r>
        <w:t>Throughout the development of The WatechPark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lastRenderedPageBreak/>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15 hours on designing and developing the WatechPark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14:paraId="2C7B4F4E" w14:textId="77777777" w:rsidR="008F40EE" w:rsidRDefault="008F40EE" w:rsidP="008F40EE">
      <w:r>
        <w:t>Total of 22 days spent 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lastRenderedPageBreak/>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bookmarkStart w:id="22" w:name="_Toc27658531"/>
    </w:p>
    <w:p w14:paraId="24D52755" w14:textId="77777777" w:rsidR="00E21B81" w:rsidRDefault="00E21B81" w:rsidP="00E21B81">
      <w:pPr>
        <w:pStyle w:val="Heading2"/>
      </w:pPr>
      <w:r>
        <w:lastRenderedPageBreak/>
        <w:t>3.2 Development Platform</w:t>
      </w:r>
      <w:bookmarkEnd w:id="22"/>
    </w:p>
    <w:p w14:paraId="2052BDD3" w14:textId="571F67A5" w:rsidR="00553C36" w:rsidRDefault="002505CE" w:rsidP="00E21B81">
      <w:pPr>
        <w:rPr>
          <w:rFonts w:cs="Arial"/>
          <w:szCs w:val="24"/>
        </w:rPr>
      </w:pPr>
      <w:r>
        <w:t>Our</w:t>
      </w:r>
      <w:r w:rsidR="00E21B81">
        <w:t xml:space="preserve"> </w:t>
      </w:r>
      <w:r w:rsidR="00553C36">
        <w:t xml:space="preserve">WatechPark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on location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23" w:name="_Toc27658532"/>
      <w:r>
        <w:lastRenderedPageBreak/>
        <w:t>3.2.1 Mobile Application</w:t>
      </w:r>
      <w:bookmarkEnd w:id="23"/>
    </w:p>
    <w:p w14:paraId="3E4A79A7" w14:textId="77777777" w:rsidR="00E21B81" w:rsidRPr="004A6ED9" w:rsidRDefault="00E21B81" w:rsidP="00E21B81">
      <w:pPr>
        <w:pStyle w:val="Heading3"/>
      </w:pPr>
      <w:r>
        <w:t>Memo/ Mobile Application Integration</w:t>
      </w:r>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a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r>
        <w:t>Login Activity/Authentication</w:t>
      </w:r>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77777777" w:rsidR="00E21B81" w:rsidRPr="00EE1A81" w:rsidRDefault="00E21B81" w:rsidP="00E21B81">
      <w:pPr>
        <w:pStyle w:val="Caption"/>
        <w:jc w:val="center"/>
        <w:rPr>
          <w:rFonts w:cstheme="minorHAnsi"/>
          <w:b/>
          <w:bCs/>
          <w:sz w:val="24"/>
          <w:szCs w:val="24"/>
        </w:rPr>
      </w:pP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3</w:t>
      </w:r>
      <w:r w:rsidR="00070652" w:rsidRPr="00EE1A81">
        <w:rPr>
          <w:sz w:val="24"/>
          <w:szCs w:val="24"/>
        </w:rPr>
        <w:fldChar w:fldCharType="end"/>
      </w:r>
      <w:r w:rsidRPr="00EE1A81">
        <w:rPr>
          <w:sz w:val="24"/>
          <w:szCs w:val="24"/>
        </w:rPr>
        <w:t xml:space="preserve"> - Login Screen</w:t>
      </w:r>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77777777"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77777777" w:rsidR="00E21B81" w:rsidRPr="00FA22AC" w:rsidRDefault="00FA22AC" w:rsidP="00FA22AC">
      <w:pPr>
        <w:pStyle w:val="Caption"/>
        <w:jc w:val="center"/>
        <w:rPr>
          <w:rFonts w:cstheme="minorHAnsi"/>
          <w:sz w:val="20"/>
          <w:szCs w:val="20"/>
        </w:rPr>
      </w:pP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5</w:t>
      </w:r>
      <w:r w:rsidR="00070652" w:rsidRPr="00FA22AC">
        <w:rPr>
          <w:sz w:val="20"/>
          <w:szCs w:val="20"/>
        </w:rPr>
        <w:fldChar w:fldCharType="end"/>
      </w:r>
      <w:r w:rsidRPr="00FA22AC">
        <w:rPr>
          <w:sz w:val="20"/>
          <w:szCs w:val="20"/>
        </w:rPr>
        <w:t xml:space="preserve"> - Verify Your Password Screen</w:t>
      </w:r>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77777777" w:rsidR="006657C0" w:rsidRPr="00FC14B5" w:rsidRDefault="00D6730F" w:rsidP="00FC14B5">
      <w:pPr>
        <w:pStyle w:val="Caption"/>
        <w:jc w:val="center"/>
        <w:rPr>
          <w:sz w:val="20"/>
          <w:szCs w:val="20"/>
        </w:rPr>
      </w:pPr>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553C36">
        <w:rPr>
          <w:noProof/>
          <w:sz w:val="20"/>
          <w:szCs w:val="20"/>
        </w:rPr>
        <w:t>16</w:t>
      </w:r>
      <w:r w:rsidR="00070652" w:rsidRPr="00D6730F">
        <w:rPr>
          <w:sz w:val="20"/>
          <w:szCs w:val="20"/>
        </w:rPr>
        <w:fldChar w:fldCharType="end"/>
      </w:r>
      <w:r w:rsidRPr="00D6730F">
        <w:rPr>
          <w:sz w:val="20"/>
          <w:szCs w:val="20"/>
        </w:rPr>
        <w:t xml:space="preserve"> - Manage Your Account Screen</w:t>
      </w:r>
    </w:p>
    <w:p w14:paraId="2B410695" w14:textId="77777777" w:rsidR="00E21B81" w:rsidRPr="00E554FC" w:rsidRDefault="00E21B81" w:rsidP="00E21B81">
      <w:pPr>
        <w:pStyle w:val="Heading3"/>
      </w:pPr>
      <w:r>
        <w:t>Data Visualization Activity</w:t>
      </w:r>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a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3AED7508" w:rsidR="00E21B81" w:rsidRPr="00F039FF" w:rsidRDefault="00F039FF" w:rsidP="00F039FF">
      <w:pPr>
        <w:pStyle w:val="Caption"/>
        <w:rPr>
          <w:rFonts w:cstheme="minorHAnsi"/>
          <w:sz w:val="20"/>
          <w:szCs w:val="20"/>
        </w:rPr>
      </w:pP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77777777"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If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77777777" w:rsidR="00E21B81" w:rsidRPr="000D73EA" w:rsidRDefault="000D73EA" w:rsidP="000D73EA">
      <w:pPr>
        <w:pStyle w:val="Caption"/>
        <w:rPr>
          <w:rFonts w:cstheme="minorHAnsi"/>
          <w:sz w:val="20"/>
          <w:szCs w:val="20"/>
        </w:rPr>
      </w:pP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20</w:t>
      </w:r>
      <w:r w:rsidR="00070652" w:rsidRPr="000D73EA">
        <w:rPr>
          <w:sz w:val="20"/>
          <w:szCs w:val="20"/>
        </w:rPr>
        <w:fldChar w:fldCharType="end"/>
      </w:r>
      <w:r w:rsidRPr="000D73EA">
        <w:rPr>
          <w:sz w:val="20"/>
          <w:szCs w:val="20"/>
        </w:rPr>
        <w:t xml:space="preserve"> - Manage Your Car Screen</w:t>
      </w:r>
    </w:p>
    <w:p w14:paraId="53B31382" w14:textId="77777777" w:rsidR="000D73EA" w:rsidRDefault="000D73EA" w:rsidP="00E21B81">
      <w:pPr>
        <w:tabs>
          <w:tab w:val="left" w:pos="6135"/>
        </w:tabs>
        <w:rPr>
          <w:rFonts w:cstheme="minorHAnsi"/>
          <w:szCs w:val="24"/>
        </w:rPr>
      </w:pPr>
    </w:p>
    <w:p w14:paraId="180047E8" w14:textId="77777777"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77777777" w:rsidR="00E21B81" w:rsidRPr="00F82187" w:rsidRDefault="00F82187" w:rsidP="00F82187">
      <w:pPr>
        <w:pStyle w:val="Caption"/>
        <w:jc w:val="center"/>
        <w:rPr>
          <w:rFonts w:cstheme="minorHAnsi"/>
          <w:sz w:val="20"/>
          <w:szCs w:val="20"/>
        </w:rPr>
      </w:pPr>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553C36">
        <w:rPr>
          <w:noProof/>
          <w:sz w:val="20"/>
          <w:szCs w:val="20"/>
        </w:rPr>
        <w:t>21</w:t>
      </w:r>
      <w:r w:rsidR="00070652" w:rsidRPr="00F82187">
        <w:rPr>
          <w:sz w:val="20"/>
          <w:szCs w:val="20"/>
        </w:rPr>
        <w:fldChar w:fldCharType="end"/>
      </w:r>
      <w:r w:rsidRPr="00F82187">
        <w:rPr>
          <w:sz w:val="20"/>
          <w:szCs w:val="20"/>
        </w:rPr>
        <w:t xml:space="preserve"> - Parking Passes Screen</w:t>
      </w:r>
    </w:p>
    <w:p w14:paraId="54382FF8" w14:textId="77777777" w:rsidR="00F82187" w:rsidRDefault="00F82187" w:rsidP="00E21B81">
      <w:pPr>
        <w:tabs>
          <w:tab w:val="left" w:pos="6135"/>
        </w:tabs>
        <w:rPr>
          <w:rFonts w:cstheme="minorHAnsi"/>
          <w:szCs w:val="24"/>
        </w:rPr>
      </w:pPr>
    </w:p>
    <w:p w14:paraId="0A951BE2" w14:textId="77777777"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 Also, instead of following a credit card method which can be risky in terms of storing sensitive data.</w:t>
      </w:r>
      <w:r>
        <w:rPr>
          <w:rFonts w:cstheme="minorHAnsi"/>
          <w:szCs w:val="24"/>
        </w:rPr>
        <w:t xml:space="preserve"> Such as, password details or sending data to an online database system. </w:t>
      </w:r>
      <w:r w:rsidRPr="00322BA1">
        <w:rPr>
          <w:rFonts w:cstheme="minorHAnsi"/>
          <w:szCs w:val="24"/>
        </w:rPr>
        <w:t xml:space="preserve">Instead </w:t>
      </w:r>
      <w:r>
        <w:rPr>
          <w:rFonts w:cstheme="minorHAnsi"/>
          <w:szCs w:val="24"/>
        </w:rPr>
        <w:t>we</w:t>
      </w:r>
      <w:r w:rsidRPr="00322BA1">
        <w:rPr>
          <w:rFonts w:cstheme="minorHAnsi"/>
          <w:szCs w:val="24"/>
        </w:rPr>
        <w:t xml:space="preserve"> decided to implement a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w:t>
      </w:r>
      <w:r w:rsidRPr="00322BA1">
        <w:rPr>
          <w:rFonts w:cstheme="minorHAnsi"/>
          <w:szCs w:val="24"/>
        </w:rPr>
        <w:lastRenderedPageBreak/>
        <w:t xml:space="preserve">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77777777" w:rsidR="00E21B81" w:rsidRPr="00C601B5" w:rsidRDefault="00C601B5" w:rsidP="00C601B5">
      <w:pPr>
        <w:pStyle w:val="Caption"/>
        <w:rPr>
          <w:rFonts w:cstheme="minorHAnsi"/>
          <w:sz w:val="20"/>
          <w:szCs w:val="20"/>
        </w:rPr>
      </w:pP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3</w:t>
      </w:r>
      <w:r w:rsidR="00070652" w:rsidRPr="00C601B5">
        <w:rPr>
          <w:sz w:val="20"/>
          <w:szCs w:val="20"/>
        </w:rPr>
        <w:fldChar w:fldCharType="end"/>
      </w:r>
      <w:r w:rsidRPr="00C601B5">
        <w:rPr>
          <w:sz w:val="20"/>
          <w:szCs w:val="20"/>
        </w:rPr>
        <w:t xml:space="preserve"> - Order History Screen</w:t>
      </w:r>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7777777"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 xml:space="preserve">he user </w:t>
      </w:r>
      <w:r w:rsidRPr="00322BA1">
        <w:rPr>
          <w:rFonts w:cstheme="minorHAnsi"/>
          <w:szCs w:val="24"/>
        </w:rPr>
        <w:lastRenderedPageBreak/>
        <w:t>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t>the different screens and use the functionality. The About screen displays project</w:t>
      </w:r>
      <w:r>
        <w:rPr>
          <w:rFonts w:cstheme="minorHAnsi"/>
          <w:szCs w:val="24"/>
        </w:rPr>
        <w:t xml:space="preserve"> and </w:t>
      </w:r>
      <w:r w:rsidR="00891E47" w:rsidRPr="00322BA1">
        <w:rPr>
          <w:rFonts w:cstheme="minorHAnsi"/>
          <w:noProof/>
        </w:rPr>
        <w:drawing>
          <wp:anchor distT="0" distB="0" distL="114300" distR="114300" simplePos="0" relativeHeight="251667456" behindDoc="0" locked="0" layoutInCell="1" allowOverlap="1" wp14:anchorId="2FB8F9E8" wp14:editId="6657F4D9">
            <wp:simplePos x="0" y="0"/>
            <wp:positionH relativeFrom="column">
              <wp:posOffset>2181225</wp:posOffset>
            </wp:positionH>
            <wp:positionV relativeFrom="paragraph">
              <wp:posOffset>216027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Pr>
          <w:rFonts w:cstheme="minorHAnsi"/>
          <w:szCs w:val="24"/>
        </w:rPr>
        <w:t>general mobile application</w:t>
      </w:r>
      <w:r w:rsidRPr="00322BA1">
        <w:rPr>
          <w:rFonts w:cstheme="minorHAnsi"/>
          <w:szCs w:val="24"/>
        </w:rPr>
        <w:t xml:space="preserve"> details.</w:t>
      </w:r>
    </w:p>
    <w:p w14:paraId="47A86F3B" w14:textId="77777777"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77777777" w:rsidR="0096646F" w:rsidRDefault="0096646F" w:rsidP="00FC14B5">
      <w:pPr>
        <w:pStyle w:val="Caption"/>
        <w:jc w:val="center"/>
      </w:pPr>
      <w:r>
        <w:t xml:space="preserve">Figure </w:t>
      </w:r>
      <w:fldSimple w:instr=" SEQ Figure \* ARABIC ">
        <w:r w:rsidR="00553C36">
          <w:rPr>
            <w:noProof/>
          </w:rPr>
          <w:t>24</w:t>
        </w:r>
      </w:fldSimple>
      <w:r>
        <w:t xml:space="preserve"> - Setting Screen</w:t>
      </w:r>
      <w:r>
        <w:tab/>
        <w:t xml:space="preserve"> </w:t>
      </w:r>
      <w:r w:rsidR="003204AB">
        <w:t xml:space="preserve">   </w:t>
      </w:r>
      <w:r>
        <w:t xml:space="preserve">Figure </w:t>
      </w:r>
      <w:fldSimple w:instr=" SEQ Figure \* ARABIC ">
        <w:r w:rsidR="00553C36">
          <w:rPr>
            <w:noProof/>
          </w:rPr>
          <w:t>25</w:t>
        </w:r>
      </w:fldSimple>
      <w:r>
        <w:t xml:space="preserve"> - Help Screen</w:t>
      </w:r>
      <w:r>
        <w:tab/>
        <w:t xml:space="preserve">                                                            Figure </w:t>
      </w:r>
      <w:fldSimple w:instr=" SEQ Figure \* ARABIC ">
        <w:r w:rsidR="00553C36">
          <w:rPr>
            <w:noProof/>
          </w:rPr>
          <w:t>26</w:t>
        </w:r>
      </w:fldSimple>
      <w:r>
        <w:t xml:space="preserve"> - About Screen</w:t>
      </w:r>
    </w:p>
    <w:p w14:paraId="1B2583F0" w14:textId="77777777" w:rsidR="00E21B81" w:rsidRDefault="00E21B81" w:rsidP="00E21B81">
      <w:pPr>
        <w:pStyle w:val="Heading3"/>
      </w:pPr>
      <w:r>
        <w:t>Action Control Activity</w:t>
      </w:r>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w:t>
      </w:r>
      <w:r>
        <w:rPr>
          <w:rFonts w:cstheme="minorHAnsi"/>
          <w:szCs w:val="24"/>
        </w:rPr>
        <w:lastRenderedPageBreak/>
        <w:t xml:space="preserve">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xml:space="preserve">)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w:t>
      </w:r>
      <w:r>
        <w:rPr>
          <w:rFonts w:cstheme="minorHAnsi"/>
          <w:szCs w:val="24"/>
        </w:rPr>
        <w:lastRenderedPageBreak/>
        <w:t>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w:t>
      </w:r>
      <w:r>
        <w:rPr>
          <w:rFonts w:cstheme="minorHAnsi"/>
          <w:szCs w:val="24"/>
        </w:rPr>
        <w:lastRenderedPageBreak/>
        <w:t xml:space="preserve">matches with the license plate information stored in the database, entry/exit will be allowed through the two servo motors for that particular user. To allow entry, the license plates must match from on-site of the hardware and the data entered/saved into the mobile application. The mobile application will not store any sort of images of the license plates in any form, but will only be used to track and match the information with the on-site parking lot through the online database. </w:t>
      </w:r>
    </w:p>
    <w:p w14:paraId="4F1C4E43" w14:textId="77777777"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Therefore, no preliminary data will be sent through the online database or displayed in any shape or form on the mobile application, as there is no purpose of doing so. </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bookmarkStart w:id="24" w:name="_Toc27658533"/>
    </w:p>
    <w:p w14:paraId="2F4AF4A6" w14:textId="14C092FA" w:rsidR="00C0713A" w:rsidRPr="00C0713A" w:rsidRDefault="00C0713A" w:rsidP="00C0713A">
      <w:pPr>
        <w:pStyle w:val="Heading3"/>
        <w:rPr>
          <w:rFonts w:cstheme="majorHAnsi"/>
        </w:rPr>
      </w:pPr>
      <w:r w:rsidRPr="00C0713A">
        <w:rPr>
          <w:rFonts w:cstheme="majorHAnsi"/>
        </w:rPr>
        <w:lastRenderedPageBreak/>
        <w:t>3.2.2 Image/firmware</w:t>
      </w:r>
      <w:bookmarkEnd w:id="24"/>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r w:rsidRPr="007A7CC5">
        <w:rPr>
          <w:szCs w:val="28"/>
        </w:rPr>
        <w:t xml:space="preserve">Memo </w:t>
      </w:r>
      <w:r>
        <w:rPr>
          <w:szCs w:val="28"/>
        </w:rPr>
        <w:t>and Initial Setup</w:t>
      </w:r>
      <w:r w:rsidRPr="007A7CC5">
        <w:rPr>
          <w:szCs w:val="28"/>
        </w:rPr>
        <w:t xml:space="preserve"> for Imaging/firmware</w:t>
      </w:r>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7777777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ill be targeted and completed as soon as the final PCB design has been finalized and tested for each sensor in early March.</w:t>
      </w:r>
    </w:p>
    <w:p w14:paraId="5436F330" w14:textId="52715E22" w:rsidR="00C0713A" w:rsidRDefault="00C0713A" w:rsidP="00C0713A">
      <w:pPr>
        <w:rPr>
          <w:rFonts w:cs="Arial"/>
          <w:szCs w:val="24"/>
        </w:rPr>
      </w:pPr>
      <w:r>
        <w:rPr>
          <w:rFonts w:cs="Arial"/>
          <w:szCs w:val="24"/>
        </w:rPr>
        <w:t xml:space="preserve">This section was written by George Alexandris (Student B) who is the lead of the Hardware side of the project. </w:t>
      </w:r>
    </w:p>
    <w:p w14:paraId="5B1C4D1B" w14:textId="116B0EA1" w:rsidR="00C0713A" w:rsidRDefault="00C0713A" w:rsidP="00C0713A">
      <w:pPr>
        <w:rPr>
          <w:rFonts w:cs="Arial"/>
          <w:szCs w:val="24"/>
        </w:rPr>
      </w:pPr>
      <w:r>
        <w:rPr>
          <w:rFonts w:cs="Arial"/>
          <w:szCs w:val="24"/>
        </w:rPr>
        <w:t>There were two options mentioned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 install the files from the website and extract the files from the zip file downloaded onto the SD card. The SD card is then inserted into the Raspberry Pi. The Raspberry Pi should be setup with the MicroSD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09DD43B3" w:rsidR="00C0713A" w:rsidRPr="004B0CED" w:rsidRDefault="00C0713A" w:rsidP="00C0713A">
      <w:pPr>
        <w:pStyle w:val="Caption"/>
        <w:spacing w:line="480" w:lineRule="auto"/>
        <w:jc w:val="center"/>
        <w:rPr>
          <w:sz w:val="20"/>
          <w:szCs w:val="20"/>
        </w:rPr>
      </w:pPr>
      <w:r w:rsidRPr="004B0CED">
        <w:rPr>
          <w:sz w:val="20"/>
          <w:szCs w:val="20"/>
        </w:rPr>
        <w:t>Figure 27: Raspberry Pi Bootup Screen</w:t>
      </w:r>
    </w:p>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77777777"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3AC1B643" w14:textId="3134C63F" w:rsidR="00C0713A" w:rsidRPr="004B0CED" w:rsidRDefault="00C0713A" w:rsidP="00C0713A">
      <w:pPr>
        <w:pStyle w:val="Caption"/>
        <w:spacing w:line="480" w:lineRule="auto"/>
        <w:jc w:val="center"/>
        <w:rPr>
          <w:rFonts w:cs="Arial"/>
          <w:sz w:val="20"/>
          <w:szCs w:val="20"/>
        </w:rPr>
      </w:pPr>
      <w:r w:rsidRPr="004B0CED">
        <w:rPr>
          <w:sz w:val="20"/>
          <w:szCs w:val="20"/>
        </w:rPr>
        <w:t xml:space="preserve">Figure </w:t>
      </w:r>
      <w:r w:rsidRPr="004B0CED">
        <w:rPr>
          <w:sz w:val="20"/>
          <w:szCs w:val="20"/>
        </w:rPr>
        <w:fldChar w:fldCharType="begin"/>
      </w:r>
      <w:r w:rsidRPr="004B0CED">
        <w:rPr>
          <w:sz w:val="20"/>
          <w:szCs w:val="20"/>
        </w:rPr>
        <w:instrText xml:space="preserve"> SEQ Figure \* ARABIC </w:instrText>
      </w:r>
      <w:r w:rsidRPr="004B0CED">
        <w:rPr>
          <w:sz w:val="20"/>
          <w:szCs w:val="20"/>
        </w:rPr>
        <w:fldChar w:fldCharType="separate"/>
      </w:r>
      <w:r w:rsidRPr="004B0CED">
        <w:rPr>
          <w:noProof/>
          <w:sz w:val="20"/>
          <w:szCs w:val="20"/>
        </w:rPr>
        <w:t>2</w:t>
      </w:r>
      <w:r w:rsidRPr="004B0CED">
        <w:rPr>
          <w:noProof/>
          <w:sz w:val="20"/>
          <w:szCs w:val="20"/>
        </w:rPr>
        <w:fldChar w:fldCharType="end"/>
      </w:r>
      <w:r w:rsidRPr="004B0CED">
        <w:rPr>
          <w:noProof/>
          <w:sz w:val="20"/>
          <w:szCs w:val="20"/>
        </w:rPr>
        <w:t>8</w:t>
      </w:r>
      <w:r w:rsidRPr="004B0CED">
        <w:rPr>
          <w:sz w:val="20"/>
          <w:szCs w:val="20"/>
        </w:rPr>
        <w:t>: Raspberry Pi Location/ Language setup</w:t>
      </w:r>
    </w:p>
    <w:p w14:paraId="347A0E78" w14:textId="3E44BD1C"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r w:rsidRPr="00080F33">
        <w:rPr>
          <w:rFonts w:cs="Arial"/>
          <w:i/>
          <w:iCs/>
          <w:szCs w:val="24"/>
        </w:rPr>
        <w:t>sudo</w:t>
      </w:r>
      <w:r w:rsidR="00080F33">
        <w:rPr>
          <w:rFonts w:cs="Arial"/>
          <w:i/>
          <w:iCs/>
          <w:szCs w:val="24"/>
        </w:rPr>
        <w:t>”</w:t>
      </w:r>
      <w:r>
        <w:rPr>
          <w:rFonts w:cs="Arial"/>
          <w:szCs w:val="24"/>
        </w:rPr>
        <w:t xml:space="preserve">, which this group is basically the superusers of the system. They have access to all commands, files and directories. Raspbian is a version of Linux and uses the Linux kernel for command specific problems. For permissions to files and directories there is 3 permissions for each account. The three permissions are read, write and execute and are assigned to each file for each user, group and other user to access the file. Each user, group and other have permissions on how they can access certain files. </w:t>
      </w:r>
    </w:p>
    <w:p w14:paraId="4989DB2C" w14:textId="77777777"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48AA0F0F" w14:textId="537ECA32" w:rsidR="00C0713A" w:rsidRPr="004B0CED" w:rsidRDefault="00C0713A" w:rsidP="00C0713A">
      <w:pPr>
        <w:pStyle w:val="Caption"/>
        <w:spacing w:line="480" w:lineRule="auto"/>
        <w:jc w:val="center"/>
        <w:rPr>
          <w:sz w:val="20"/>
          <w:szCs w:val="20"/>
        </w:rPr>
      </w:pPr>
      <w:r w:rsidRPr="004B0CED">
        <w:rPr>
          <w:sz w:val="20"/>
          <w:szCs w:val="20"/>
        </w:rPr>
        <w:t>Figure 29: Raspberry Pi Password Setup</w:t>
      </w:r>
    </w:p>
    <w:p w14:paraId="3F1097C1" w14:textId="4D45105E" w:rsidR="00C0713A" w:rsidRPr="00355F00" w:rsidRDefault="008600C6" w:rsidP="00C0713A">
      <w:pPr>
        <w:pStyle w:val="Heading3"/>
        <w:rPr>
          <w:szCs w:val="28"/>
        </w:rPr>
      </w:pPr>
      <w:r>
        <w:rPr>
          <w:szCs w:val="28"/>
        </w:rPr>
        <w:t>Remote Desktop Connection/</w:t>
      </w:r>
      <w:r w:rsidR="00C0713A">
        <w:rPr>
          <w:szCs w:val="28"/>
        </w:rPr>
        <w:t>Wireless Connectivity</w:t>
      </w:r>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sudo raspi-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and Remote GPIO. For this project we needed to enable VNC to use the Pi wirelessly, </w:t>
      </w:r>
      <w:r>
        <w:rPr>
          <w:rFonts w:cs="Arial"/>
          <w:szCs w:val="24"/>
        </w:rPr>
        <w:lastRenderedPageBreak/>
        <w:t xml:space="preserve">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77777777"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2CAAFDFB" w14:textId="6AA66439" w:rsidR="00C0713A" w:rsidRPr="004B0CED" w:rsidRDefault="00C0713A" w:rsidP="00C0713A">
      <w:pPr>
        <w:pStyle w:val="Caption"/>
        <w:spacing w:line="480" w:lineRule="auto"/>
        <w:jc w:val="center"/>
        <w:rPr>
          <w:sz w:val="20"/>
          <w:szCs w:val="20"/>
        </w:rPr>
      </w:pPr>
      <w:r w:rsidRPr="004B0CED">
        <w:rPr>
          <w:sz w:val="20"/>
          <w:szCs w:val="20"/>
        </w:rPr>
        <w:t>Figure 30: Command to go to Configuration Menu</w:t>
      </w:r>
    </w:p>
    <w:p w14:paraId="36DE5383" w14:textId="7777777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0A368D74" w14:textId="43B9A15A" w:rsidR="00C0713A" w:rsidRPr="004B0CED" w:rsidRDefault="00C0713A" w:rsidP="00C0713A">
      <w:pPr>
        <w:pStyle w:val="Caption"/>
        <w:spacing w:line="480" w:lineRule="auto"/>
        <w:jc w:val="center"/>
        <w:rPr>
          <w:rFonts w:cs="Arial"/>
          <w:sz w:val="20"/>
          <w:szCs w:val="20"/>
        </w:rPr>
      </w:pPr>
      <w:r w:rsidRPr="004B0CED">
        <w:rPr>
          <w:sz w:val="20"/>
          <w:szCs w:val="20"/>
        </w:rPr>
        <w:t>Figure 31: Options after raspi-config command entered to interact with Pi</w:t>
      </w:r>
    </w:p>
    <w:p w14:paraId="69DD4BD7" w14:textId="77777777" w:rsidR="00C0713A" w:rsidRPr="006F3AA8"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9B379DA" w14:textId="14EC3822" w:rsidR="00C0713A" w:rsidRPr="004B0CED" w:rsidRDefault="00C0713A" w:rsidP="00C0713A">
      <w:pPr>
        <w:pStyle w:val="Caption"/>
        <w:spacing w:line="480" w:lineRule="auto"/>
        <w:jc w:val="center"/>
        <w:rPr>
          <w:sz w:val="20"/>
          <w:szCs w:val="20"/>
        </w:rPr>
      </w:pPr>
      <w:r w:rsidRPr="004B0CED">
        <w:rPr>
          <w:sz w:val="20"/>
          <w:szCs w:val="20"/>
        </w:rPr>
        <w:t>Figure 32: Enable/Disable Pi Interfacing menu</w:t>
      </w:r>
    </w:p>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1623EF0A" w14:textId="2690AD11" w:rsidR="00C0713A" w:rsidRPr="004B0CED" w:rsidRDefault="00C0713A" w:rsidP="00C0713A">
      <w:pPr>
        <w:pStyle w:val="Caption"/>
        <w:jc w:val="center"/>
        <w:rPr>
          <w:sz w:val="20"/>
          <w:szCs w:val="20"/>
        </w:rPr>
      </w:pPr>
      <w:r w:rsidRPr="004B0CED">
        <w:rPr>
          <w:sz w:val="20"/>
          <w:szCs w:val="20"/>
        </w:rPr>
        <w:t>Figure 33: VNC Viewer Main Screen</w:t>
      </w:r>
    </w:p>
    <w:p w14:paraId="7B9619BD" w14:textId="77777777" w:rsidR="00C0713A" w:rsidRPr="003976F9" w:rsidRDefault="00C0713A" w:rsidP="00C0713A"/>
    <w:p w14:paraId="48664FF6" w14:textId="7FB2610C" w:rsidR="00C0713A" w:rsidRDefault="00C0713A" w:rsidP="00C0713A">
      <w:pPr>
        <w:rPr>
          <w:rFonts w:cs="Arial"/>
          <w:szCs w:val="24"/>
        </w:rPr>
      </w:pPr>
      <w:r>
        <w:rPr>
          <w:rFonts w:cs="Arial"/>
          <w:szCs w:val="24"/>
        </w:rPr>
        <w:t xml:space="preserve">To find the IP address of the Raspberry Pi you must enter “ifconfig” into the terminal. After the command is entered you will see an IP address near “wlan0” it will have the IP address beside “inet”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2E0F4F46" w14:textId="0B6B1F67" w:rsidR="00C0713A" w:rsidRPr="004B0CED" w:rsidRDefault="00C0713A" w:rsidP="00C0713A">
      <w:pPr>
        <w:pStyle w:val="Caption"/>
        <w:jc w:val="center"/>
        <w:rPr>
          <w:sz w:val="20"/>
          <w:szCs w:val="20"/>
        </w:rPr>
      </w:pPr>
      <w:r w:rsidRPr="004B0CED">
        <w:rPr>
          <w:sz w:val="20"/>
          <w:szCs w:val="20"/>
        </w:rPr>
        <w:t>Figure 34: Login Screen to Pi from Windows</w:t>
      </w:r>
    </w:p>
    <w:p w14:paraId="6159E24C" w14:textId="77777777" w:rsidR="00C0713A" w:rsidRPr="00C0713A" w:rsidRDefault="00C0713A" w:rsidP="00C0713A"/>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77777777"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module which provides 3.3/5V </w:t>
      </w:r>
      <w:r>
        <w:rPr>
          <w:rFonts w:cs="Arial"/>
          <w:szCs w:val="24"/>
        </w:rPr>
        <w:lastRenderedPageBreak/>
        <w:t xml:space="preserve">power, ground and GPIO pins to control the sensors through coding. We decided to use Python programming to control the sensors from the 40-pin modules. </w:t>
      </w:r>
    </w:p>
    <w:p w14:paraId="16390973" w14:textId="77777777" w:rsidR="00C0713A" w:rsidRPr="00A150FA" w:rsidRDefault="00C0713A" w:rsidP="00C0713A">
      <w:pPr>
        <w:pStyle w:val="Heading3"/>
        <w:rPr>
          <w:szCs w:val="28"/>
        </w:rPr>
      </w:pPr>
      <w:r>
        <w:rPr>
          <w:szCs w:val="28"/>
        </w:rPr>
        <w:t>I2C</w:t>
      </w:r>
      <w:r w:rsidRPr="00FD32D6">
        <w:rPr>
          <w:szCs w:val="28"/>
        </w:rPr>
        <w:t xml:space="preserve"> </w:t>
      </w:r>
      <w:r>
        <w:rPr>
          <w:szCs w:val="28"/>
        </w:rPr>
        <w:t xml:space="preserve">Sensor </w:t>
      </w:r>
      <w:r w:rsidRPr="00FD32D6">
        <w:rPr>
          <w:szCs w:val="28"/>
        </w:rPr>
        <w:t>Setup</w:t>
      </w:r>
    </w:p>
    <w:p w14:paraId="252C4B8F" w14:textId="5AB8ADCD"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YoLuke’s USB HD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sudo raspi-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sudo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612734E7" w14:textId="215C9E9F" w:rsidR="00C0713A" w:rsidRPr="004B0CED" w:rsidRDefault="00C0713A" w:rsidP="00C0713A">
      <w:pPr>
        <w:pStyle w:val="Caption"/>
        <w:jc w:val="center"/>
        <w:rPr>
          <w:noProof/>
          <w:sz w:val="20"/>
          <w:szCs w:val="20"/>
        </w:rPr>
      </w:pPr>
      <w:r w:rsidRPr="004B0CED">
        <w:rPr>
          <w:sz w:val="20"/>
          <w:szCs w:val="20"/>
        </w:rPr>
        <w:t>Figure 35: Enabling I2C</w:t>
      </w:r>
      <w:r w:rsidRPr="004B0CED">
        <w:rPr>
          <w:noProof/>
          <w:sz w:val="20"/>
          <w:szCs w:val="20"/>
        </w:rPr>
        <w:t xml:space="preserve"> Module</w:t>
      </w:r>
    </w:p>
    <w:p w14:paraId="382577EE" w14:textId="77777777" w:rsidR="00C0713A" w:rsidRDefault="00C0713A" w:rsidP="00C0713A">
      <w:pPr>
        <w:ind w:firstLine="720"/>
      </w:pPr>
    </w:p>
    <w:p w14:paraId="1076C286" w14:textId="095BFD97" w:rsidR="00C0713A" w:rsidRDefault="00C0713A" w:rsidP="00C0713A">
      <w:r>
        <w:t>Once the R</w:t>
      </w:r>
      <w:r w:rsidR="00080F33">
        <w:t xml:space="preserve">aspberry </w:t>
      </w:r>
      <w:r>
        <w:t>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r w:rsidRPr="003F0479">
        <w:t>sudo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2F9362A1" w14:textId="0F180D77" w:rsidR="00C0713A" w:rsidRPr="004B0CED" w:rsidRDefault="00C0713A" w:rsidP="00C0713A">
      <w:pPr>
        <w:pStyle w:val="Caption"/>
        <w:jc w:val="center"/>
        <w:rPr>
          <w:sz w:val="20"/>
          <w:szCs w:val="20"/>
        </w:rPr>
      </w:pPr>
      <w:r w:rsidRPr="004B0CED">
        <w:rPr>
          <w:sz w:val="20"/>
          <w:szCs w:val="20"/>
        </w:rPr>
        <w:t>Figure 36: I2C Detect command terminal output</w:t>
      </w:r>
    </w:p>
    <w:p w14:paraId="443B98D3" w14:textId="77777777" w:rsidR="00C0713A" w:rsidRPr="006014C8" w:rsidRDefault="00C0713A" w:rsidP="00C0713A"/>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r>
        <w:t>VCNL4010 Proximity Sensor Setup/Code</w:t>
      </w:r>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ProximityData”</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3A6F674B" w:rsidR="00C0713A" w:rsidRPr="004B0CED" w:rsidRDefault="00C0713A" w:rsidP="00C0713A">
      <w:pPr>
        <w:pStyle w:val="Caption"/>
        <w:jc w:val="center"/>
        <w:rPr>
          <w:sz w:val="20"/>
          <w:szCs w:val="20"/>
        </w:rPr>
      </w:pPr>
      <w:r w:rsidRPr="004B0CED">
        <w:rPr>
          <w:sz w:val="20"/>
          <w:szCs w:val="20"/>
        </w:rPr>
        <w:t>Figure 37: Initial setup for VCNL</w:t>
      </w:r>
      <w:r w:rsidR="004B0CED">
        <w:rPr>
          <w:sz w:val="20"/>
          <w:szCs w:val="20"/>
        </w:rPr>
        <w:t>4010</w:t>
      </w:r>
      <w:r w:rsidRPr="004B0CED">
        <w:rPr>
          <w:sz w:val="20"/>
          <w:szCs w:val="20"/>
        </w:rPr>
        <w:t xml:space="preserve"> Python code</w:t>
      </w:r>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smbus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013CEBCB" w14:textId="6D469DB7" w:rsidR="00C0713A" w:rsidRPr="00657A03" w:rsidRDefault="00C0713A" w:rsidP="00C0713A">
      <w:pPr>
        <w:pStyle w:val="Caption"/>
        <w:jc w:val="center"/>
        <w:rPr>
          <w:sz w:val="20"/>
          <w:szCs w:val="20"/>
        </w:rPr>
      </w:pPr>
      <w:r w:rsidRPr="00657A03">
        <w:rPr>
          <w:sz w:val="20"/>
          <w:szCs w:val="20"/>
        </w:rPr>
        <w:t>Figure 38: Reading values from VCNL4010 Proximity Sensor</w:t>
      </w:r>
    </w:p>
    <w:p w14:paraId="192E8AAA" w14:textId="77777777" w:rsidR="00C0713A" w:rsidRPr="00940CFB" w:rsidRDefault="00C0713A" w:rsidP="00C0713A"/>
    <w:p w14:paraId="298A4CEA" w14:textId="094CD6EE" w:rsidR="00C0713A" w:rsidRDefault="00C0713A" w:rsidP="00C0713A">
      <w:pPr>
        <w:rPr>
          <w:rFonts w:cs="Times New Roman"/>
          <w:szCs w:val="24"/>
        </w:rPr>
      </w:pPr>
      <w:r>
        <w:rPr>
          <w:rFonts w:cs="Times New Roman"/>
          <w:szCs w:val="24"/>
        </w:rPr>
        <w:lastRenderedPageBreak/>
        <w:t xml:space="preserve">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sudo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0B366FAB" w14:textId="3F3B3239" w:rsidR="00C0713A" w:rsidRPr="00657A03" w:rsidRDefault="00C0713A" w:rsidP="00C0713A">
      <w:pPr>
        <w:pStyle w:val="Caption"/>
        <w:jc w:val="center"/>
        <w:rPr>
          <w:sz w:val="20"/>
          <w:szCs w:val="20"/>
        </w:rPr>
      </w:pPr>
      <w:r w:rsidRPr="00657A03">
        <w:rPr>
          <w:sz w:val="20"/>
          <w:szCs w:val="20"/>
        </w:rPr>
        <w:t>Figure 39: if statements for output of LED color</w:t>
      </w:r>
    </w:p>
    <w:p w14:paraId="4266B56F" w14:textId="77777777" w:rsidR="00C0713A" w:rsidRPr="00940CFB" w:rsidRDefault="00C0713A" w:rsidP="00C0713A"/>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r w:rsidRPr="00A837CF">
        <w:rPr>
          <w:rFonts w:cs="Times New Roman"/>
          <w:i/>
          <w:iCs/>
          <w:szCs w:val="24"/>
        </w:rPr>
        <w:t>GPIO.cleanup()</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77777777" w:rsidR="00C0713A" w:rsidRDefault="00C0713A" w:rsidP="00C0713A">
      <w:r>
        <w:t>For reference, the code developed for our mobile application for this sensor made use of a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2F2C54"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2F2C54"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r>
        <w:t>IR Break Beam Sensor Setup/Code</w:t>
      </w:r>
    </w:p>
    <w:p w14:paraId="32F65475" w14:textId="77777777" w:rsidR="00C0713A" w:rsidRDefault="00C0713A" w:rsidP="00C0713A">
      <w:pPr>
        <w:rPr>
          <w:rFonts w:cs="Arial"/>
          <w:szCs w:val="24"/>
        </w:rPr>
      </w:pPr>
      <w:r>
        <w:rPr>
          <w:rFonts w:cs="Arial"/>
          <w:szCs w:val="24"/>
        </w:rPr>
        <w:t>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a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77777777"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 how far/near a vehicle is from the sensor th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18436E8D" w:rsidR="00C0713A" w:rsidRPr="00657A03" w:rsidRDefault="00C0713A" w:rsidP="00C0713A">
      <w:pPr>
        <w:pStyle w:val="Caption"/>
        <w:jc w:val="center"/>
        <w:rPr>
          <w:sz w:val="20"/>
          <w:szCs w:val="20"/>
        </w:rPr>
      </w:pPr>
      <w:r w:rsidRPr="00657A03">
        <w:rPr>
          <w:sz w:val="20"/>
          <w:szCs w:val="20"/>
        </w:rPr>
        <w:t>Figure 40: IR Break Beam Python Code</w:t>
      </w:r>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GPIO.setup(gpio_pin, GPIO.IN)”,</w:t>
      </w:r>
      <w:r>
        <w:t xml:space="preserve"> then if you want to read the value of the input you enter </w:t>
      </w:r>
      <w:r w:rsidRPr="00A837CF">
        <w:rPr>
          <w:i/>
          <w:iCs/>
        </w:rPr>
        <w:t>“GPIO.input(gpio_pin)”</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578D1232" w14:textId="77777777" w:rsidR="005E52D9" w:rsidRDefault="005E52D9" w:rsidP="005E52D9">
      <w:pPr>
        <w:jc w:val="center"/>
      </w:pPr>
    </w:p>
    <w:p w14:paraId="0A8B5E21" w14:textId="6B4E4B76" w:rsidR="005E52D9" w:rsidRPr="00657A03" w:rsidRDefault="005E52D9" w:rsidP="005E52D9">
      <w:pPr>
        <w:pStyle w:val="Caption"/>
        <w:jc w:val="center"/>
        <w:rPr>
          <w:sz w:val="20"/>
          <w:szCs w:val="20"/>
        </w:rPr>
      </w:pPr>
      <w:r w:rsidRPr="00657A03">
        <w:rPr>
          <w:sz w:val="20"/>
          <w:szCs w:val="20"/>
        </w:rPr>
        <w:t>Figure 41: Image of successful IR Break Beam test</w:t>
      </w:r>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2F2C54"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r>
        <w:t>YoLuke USB Camera Sensor Setup/Code</w:t>
      </w:r>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fswebcam”</w:t>
      </w:r>
      <w:r>
        <w:t xml:space="preserve">. To install the program and command you must go to the terminal and type in this command </w:t>
      </w:r>
      <w:r w:rsidRPr="00A837CF">
        <w:rPr>
          <w:i/>
          <w:iCs/>
        </w:rPr>
        <w:t>“sudo apt install fswebcam”</w:t>
      </w:r>
      <w:r>
        <w:t xml:space="preserve">. Then, you must add your user to the video group using this command </w:t>
      </w:r>
      <w:r w:rsidRPr="00A837CF">
        <w:rPr>
          <w:i/>
          <w:iCs/>
        </w:rPr>
        <w:t>“sudo usermod -a -G video &lt;username&gt;”</w:t>
      </w:r>
      <w:r>
        <w:t xml:space="preserve"> in order to avoid permission errors. To take a picture of an image you enter </w:t>
      </w:r>
      <w:r w:rsidRPr="00A837CF">
        <w:rPr>
          <w:i/>
          <w:iCs/>
        </w:rPr>
        <w:t>“fswebcam &lt;imageName&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56EEB330" w14:textId="273AC062" w:rsidR="00C0713A" w:rsidRPr="00657A03" w:rsidRDefault="00C0713A" w:rsidP="00C0713A">
      <w:pPr>
        <w:pStyle w:val="Caption"/>
        <w:jc w:val="center"/>
        <w:rPr>
          <w:noProof/>
          <w:sz w:val="20"/>
          <w:szCs w:val="20"/>
        </w:rPr>
      </w:pPr>
      <w:r w:rsidRPr="00657A03">
        <w:rPr>
          <w:sz w:val="20"/>
          <w:szCs w:val="20"/>
        </w:rPr>
        <w:t>Figure 42: carsnaptest.sh</w:t>
      </w:r>
      <w:r w:rsidRPr="00657A03">
        <w:rPr>
          <w:noProof/>
          <w:sz w:val="20"/>
          <w:szCs w:val="20"/>
        </w:rPr>
        <w:t xml:space="preserve"> file</w:t>
      </w:r>
    </w:p>
    <w:p w14:paraId="1E5D1BCB" w14:textId="77777777" w:rsidR="00C0713A" w:rsidRDefault="00C0713A" w:rsidP="00C0713A"/>
    <w:p w14:paraId="75000F0A" w14:textId="023BC5E6" w:rsidR="00C0713A" w:rsidRDefault="00C0713A" w:rsidP="00C0713A">
      <w:r>
        <w:t xml:space="preserve">This is a file to take a picture with the </w:t>
      </w:r>
      <w:r w:rsidR="00A837CF" w:rsidRPr="00A837CF">
        <w:rPr>
          <w:i/>
          <w:iCs/>
        </w:rPr>
        <w:t>“</w:t>
      </w:r>
      <w:r w:rsidRPr="00A837CF">
        <w:rPr>
          <w:i/>
          <w:iCs/>
        </w:rPr>
        <w:t>fswebcam</w:t>
      </w:r>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r w:rsidRPr="00A837CF">
        <w:rPr>
          <w:i/>
          <w:iCs/>
        </w:rPr>
        <w:t>fswebcam</w:t>
      </w:r>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AD5A387" w14:textId="2CA233B2" w:rsidR="00C0713A" w:rsidRPr="00657A03" w:rsidRDefault="00C0713A" w:rsidP="00C0713A">
      <w:pPr>
        <w:pStyle w:val="Caption"/>
        <w:jc w:val="center"/>
        <w:rPr>
          <w:sz w:val="20"/>
          <w:szCs w:val="20"/>
        </w:rPr>
      </w:pPr>
      <w:r w:rsidRPr="00657A03">
        <w:rPr>
          <w:sz w:val="20"/>
          <w:szCs w:val="20"/>
        </w:rPr>
        <w:t>Figure 43: Camera Python Setup</w:t>
      </w:r>
    </w:p>
    <w:p w14:paraId="30EF35DB" w14:textId="77777777" w:rsidR="00C0713A" w:rsidRPr="00117FA8" w:rsidRDefault="00C0713A" w:rsidP="00C0713A"/>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17C42B67" w14:textId="14EE9DBD" w:rsidR="00C0713A" w:rsidRDefault="00C0713A" w:rsidP="00C0713A">
      <w:pPr>
        <w:pStyle w:val="Caption"/>
        <w:jc w:val="center"/>
      </w:pPr>
      <w:r>
        <w:t>Figure 44: For loop to set contour edges</w:t>
      </w:r>
    </w:p>
    <w:p w14:paraId="5BC1D9B8" w14:textId="77777777" w:rsidR="00C0713A" w:rsidRPr="00FF640A" w:rsidRDefault="00C0713A" w:rsidP="00C0713A"/>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r w:rsidRPr="00A837CF">
        <w:rPr>
          <w:i/>
          <w:iCs/>
        </w:rPr>
        <w:t>screenCnt</w:t>
      </w:r>
      <w:r w:rsidR="00A837CF" w:rsidRPr="00A837CF">
        <w:rPr>
          <w:i/>
          <w:iCs/>
        </w:rPr>
        <w:t>”</w:t>
      </w:r>
      <w:r>
        <w:t xml:space="preserve">. If the </w:t>
      </w:r>
      <w:r w:rsidR="00A837CF" w:rsidRPr="00A837CF">
        <w:rPr>
          <w:i/>
          <w:iCs/>
        </w:rPr>
        <w:t>“</w:t>
      </w:r>
      <w:r w:rsidRPr="00A837CF">
        <w:rPr>
          <w:i/>
          <w:iCs/>
        </w:rPr>
        <w:t>screenCnt</w:t>
      </w:r>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77CDBE41" w14:textId="61323EF3" w:rsidR="00C0713A" w:rsidRPr="009F11E2" w:rsidRDefault="00C0713A" w:rsidP="00C0713A">
      <w:pPr>
        <w:pStyle w:val="Caption"/>
        <w:jc w:val="center"/>
        <w:rPr>
          <w:sz w:val="20"/>
          <w:szCs w:val="20"/>
        </w:rPr>
      </w:pPr>
      <w:r w:rsidRPr="009F11E2">
        <w:rPr>
          <w:sz w:val="20"/>
          <w:szCs w:val="20"/>
        </w:rPr>
        <w:t>Figure 45: Code to crop and read image</w:t>
      </w:r>
    </w:p>
    <w:p w14:paraId="2B08B8BA" w14:textId="77777777" w:rsidR="00C0713A" w:rsidRPr="00115B33" w:rsidRDefault="00C0713A" w:rsidP="00C0713A"/>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YoLuke USB HD Camera sensor, and can be found in the following project repository address through GitHub and is denoted by: </w:t>
      </w:r>
      <w:r w:rsidRPr="006101AF">
        <w:rPr>
          <w:b/>
          <w:bCs/>
        </w:rPr>
        <w:t>Licence_Plate_Recog.py</w:t>
      </w:r>
    </w:p>
    <w:p w14:paraId="3DBF6290" w14:textId="77777777" w:rsidR="00C0713A" w:rsidRDefault="002F2C54"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r>
        <w:t>PCA9685 Servo-LED Controller Setup/Code</w:t>
      </w:r>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sudo apt install arduino”</w:t>
      </w:r>
      <w:r>
        <w:t xml:space="preserve">. The Arduino IDE allows the Raspberry Pi to easily manage control of Arduino devices. </w:t>
      </w:r>
    </w:p>
    <w:p w14:paraId="6A135F78" w14:textId="77777777"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04427343" w14:textId="1ED23B74" w:rsidR="00C0713A" w:rsidRPr="009F11E2" w:rsidRDefault="00C0713A" w:rsidP="00C0713A">
      <w:pPr>
        <w:pStyle w:val="Caption"/>
        <w:jc w:val="center"/>
        <w:rPr>
          <w:sz w:val="20"/>
          <w:szCs w:val="20"/>
        </w:rPr>
      </w:pPr>
      <w:r w:rsidRPr="009F11E2">
        <w:rPr>
          <w:sz w:val="20"/>
          <w:szCs w:val="20"/>
        </w:rPr>
        <w:t>Figure</w:t>
      </w:r>
      <w:r w:rsidR="00E30CE7" w:rsidRPr="009F11E2">
        <w:rPr>
          <w:sz w:val="20"/>
          <w:szCs w:val="20"/>
        </w:rPr>
        <w:t xml:space="preserve"> 46</w:t>
      </w:r>
      <w:r w:rsidRPr="009F11E2">
        <w:rPr>
          <w:sz w:val="20"/>
          <w:szCs w:val="20"/>
        </w:rPr>
        <w:t>: Servomotor Python setup</w:t>
      </w:r>
    </w:p>
    <w:p w14:paraId="057F03E3" w14:textId="77777777" w:rsidR="00C0713A" w:rsidRDefault="00C0713A" w:rsidP="00C0713A">
      <w:r>
        <w:lastRenderedPageBreak/>
        <w:t xml:space="preserve">Initially, in the Arduino IDE you will want to install </w:t>
      </w:r>
      <w:r w:rsidRPr="00A837CF">
        <w:rPr>
          <w:i/>
          <w:iCs/>
        </w:rPr>
        <w:t>“arduino pwm”</w:t>
      </w:r>
      <w:r>
        <w:t xml:space="preserve"> library into your code. You can add the library by opening the library manager. Arduino IDE makes it simpler to code the servo-driver to control the servomotors by giving you example code to test the Arduino device. Open the options by going to </w:t>
      </w:r>
      <w:r w:rsidRPr="00A837CF">
        <w:rPr>
          <w:i/>
          <w:iCs/>
        </w:rPr>
        <w:t xml:space="preserve">“File-&gt;Examples-&gt;Adafruit_PWMServoDriver” </w:t>
      </w:r>
      <w:r>
        <w:t>and select servo, this will automatically add the example code for the servo driver. We used this code as a sample program to test the servomotors compatibility with the servo-driver. Further functionality for the servo-motors, including adding the actual code and implementation of the servo motors with the parking lot prototype model developed will be the main focus for the work of this sensor, to serve its original purpose in the project.</w:t>
      </w: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2F2C54"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6E4C475B" w14:textId="77777777" w:rsidR="008B3861" w:rsidRDefault="008B3861" w:rsidP="008B3861">
      <w:pPr>
        <w:pStyle w:val="Heading3"/>
      </w:pPr>
      <w:bookmarkStart w:id="25" w:name="_Toc27658534"/>
      <w:r>
        <w:lastRenderedPageBreak/>
        <w:t>3.2.3 Breadboard/Independent PCBs</w:t>
      </w:r>
      <w:bookmarkEnd w:id="25"/>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r>
        <w:t>Memo</w:t>
      </w:r>
      <w:r w:rsidR="0098721C">
        <w:t xml:space="preserve"> and </w:t>
      </w:r>
      <w:r>
        <w:t>Hardware Creation</w:t>
      </w:r>
      <w:r w:rsidR="0098721C">
        <w:t>/</w:t>
      </w:r>
      <w:r>
        <w:t>Design</w:t>
      </w:r>
    </w:p>
    <w:p w14:paraId="6DD3105E" w14:textId="1B3E9157" w:rsidR="008A022D" w:rsidRDefault="0051207F" w:rsidP="008B3861">
      <w:r>
        <w:t>This section will address the breadboard and independent PCB’s work accomplished throughout the duration of the WatechPark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Initially, the main 3 sensors that will be used in the WatechPark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r>
        <w:t>VCNL4010 Proximity Sensor Functional</w:t>
      </w:r>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72B28FB8" w:rsidR="008B3861" w:rsidRDefault="008B3861" w:rsidP="008B3861">
      <w:pPr>
        <w:pStyle w:val="Caption"/>
        <w:jc w:val="center"/>
        <w:rPr>
          <w:lang w:val="en-CA"/>
        </w:rPr>
      </w:pPr>
      <w:r>
        <w:t xml:space="preserve">        </w:t>
      </w:r>
      <w:r>
        <w:tab/>
        <w:t xml:space="preserve">Figure </w:t>
      </w:r>
      <w:r w:rsidR="00C1484D">
        <w:t>47</w:t>
      </w:r>
      <w:r>
        <w:t>: Fritzing Schematic design for VCNL4010 Proximity Sensor</w:t>
      </w:r>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4B14152F" w14:textId="5512F64E" w:rsidR="008B3861" w:rsidRDefault="008B3861" w:rsidP="008B3861">
      <w:pPr>
        <w:pStyle w:val="Caption"/>
        <w:jc w:val="center"/>
      </w:pPr>
      <w:r>
        <w:t xml:space="preserve">Figure </w:t>
      </w:r>
      <w:r w:rsidR="00C1484D">
        <w:t>48</w:t>
      </w:r>
      <w:r>
        <w:t>: Fritzing Breadboard design for VCNL4010 Proximity Sensor</w:t>
      </w:r>
    </w:p>
    <w:p w14:paraId="1518636A" w14:textId="63AA9573" w:rsidR="002638AA" w:rsidRDefault="002638AA" w:rsidP="002638AA">
      <w:pPr>
        <w:rPr>
          <w:lang w:val="en-CA"/>
        </w:rPr>
      </w:pPr>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lastRenderedPageBreak/>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55BDFCBB" w14:textId="1D970A3D" w:rsidR="008B3861" w:rsidRDefault="008B3861" w:rsidP="008B3861">
      <w:pPr>
        <w:pStyle w:val="Caption"/>
        <w:jc w:val="center"/>
        <w:rPr>
          <w:lang w:val="en-CA"/>
        </w:rPr>
      </w:pPr>
      <w:r>
        <w:t xml:space="preserve">Figure </w:t>
      </w:r>
      <w:r w:rsidR="00C1484D">
        <w:t>49</w:t>
      </w:r>
      <w:r>
        <w:t>: Breadboard design for VCNL4010 Proximity Sensor</w:t>
      </w:r>
    </w:p>
    <w:p w14:paraId="74957F40" w14:textId="77777777" w:rsidR="008B3861" w:rsidRPr="00EC5CE8" w:rsidRDefault="008B3861" w:rsidP="008B3861">
      <w:pPr>
        <w:tabs>
          <w:tab w:val="left" w:pos="6135"/>
        </w:tabs>
        <w:jc w:val="center"/>
        <w:rPr>
          <w:rFonts w:cs="Times New Roman"/>
          <w:szCs w:val="24"/>
        </w:rPr>
      </w:pPr>
    </w:p>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sudo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2F2C54" w:rsidRPr="00B2670F" w:rsidRDefault="002F2C54"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A9EF" id="Text Box 49" o:spid="_x0000_s1027"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CW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" stroked="f">
                <v:textbox>
                  <w:txbxContent>
                    <w:p w14:paraId="2B61118E" w14:textId="77777777" w:rsidR="002F2C54" w:rsidRPr="00B2670F" w:rsidRDefault="002F2C54"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4F043AED" w14:textId="40C356DC" w:rsidR="008B3861" w:rsidRDefault="008B3861" w:rsidP="008B3861">
      <w:pPr>
        <w:pStyle w:val="Caption"/>
        <w:jc w:val="center"/>
        <w:rPr>
          <w:lang w:val="en-CA"/>
        </w:rPr>
      </w:pPr>
      <w:r>
        <w:t xml:space="preserve">Figure </w:t>
      </w:r>
      <w:r w:rsidR="00C1484D">
        <w:t>50</w:t>
      </w:r>
      <w:r>
        <w:t>: I2C testing results for VCNL4010 Proximity Sensor</w:t>
      </w:r>
    </w:p>
    <w:p w14:paraId="70558537" w14:textId="77777777" w:rsidR="008B3861" w:rsidRDefault="008B3861" w:rsidP="008B3861">
      <w:pPr>
        <w:tabs>
          <w:tab w:val="left" w:pos="6135"/>
        </w:tabs>
        <w:jc w:val="center"/>
        <w:rPr>
          <w:rFonts w:ascii="Times New Roman" w:hAnsi="Times New Roman" w:cs="Times New Roman"/>
          <w:szCs w:val="24"/>
        </w:rPr>
      </w:pPr>
    </w:p>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76833616"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t>
      </w:r>
      <w:r w:rsidRPr="00EC5CE8">
        <w:rPr>
          <w:rFonts w:cs="Times New Roman"/>
          <w:szCs w:val="24"/>
        </w:rPr>
        <w:lastRenderedPageBreak/>
        <w:t>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0FB26CF0" w:rsidR="008B3861" w:rsidRDefault="008B3861" w:rsidP="008B3861">
      <w:pPr>
        <w:pStyle w:val="Caption"/>
        <w:jc w:val="center"/>
        <w:rPr>
          <w:lang w:val="en-CA"/>
        </w:rPr>
      </w:pPr>
      <w:r>
        <w:t>Figure 5</w:t>
      </w:r>
      <w:r w:rsidR="00C1484D">
        <w:t>1</w:t>
      </w:r>
      <w:r>
        <w:t>: Fritzing PCB design for VCNL4010</w:t>
      </w:r>
      <w:r>
        <w:tab/>
      </w:r>
      <w:r>
        <w:tab/>
      </w:r>
      <w:r>
        <w:tab/>
        <w:t xml:space="preserve">Figure </w:t>
      </w:r>
      <w:r w:rsidR="00C1484D">
        <w:t>52</w:t>
      </w:r>
      <w:r>
        <w:t>: VCNL printed PCB Final Design</w:t>
      </w:r>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t>
      </w:r>
      <w:r w:rsidRPr="00EC5CE8">
        <w:rPr>
          <w:rFonts w:cs="Times New Roman"/>
          <w:szCs w:val="24"/>
        </w:rPr>
        <w:lastRenderedPageBreak/>
        <w:t xml:space="preserve">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0585D086" w14:textId="4D0BDB2C" w:rsidR="008B3861" w:rsidRDefault="008B3861" w:rsidP="008B3861">
      <w:pPr>
        <w:pStyle w:val="Caption"/>
        <w:jc w:val="center"/>
      </w:pPr>
      <w:r>
        <w:t xml:space="preserve">Figure </w:t>
      </w:r>
      <w:r w:rsidR="00C1484D">
        <w:t>53</w:t>
      </w:r>
      <w:r>
        <w:t>:  Breadboard/PCB Testing Results for VCNL4010 Proximity Sensor</w:t>
      </w:r>
    </w:p>
    <w:p w14:paraId="799D603F" w14:textId="77777777" w:rsidR="008B3861" w:rsidRPr="008448F6" w:rsidRDefault="008B3861" w:rsidP="008B3861">
      <w:pPr>
        <w:rPr>
          <w:lang w:val="en-CA"/>
        </w:rPr>
      </w:pPr>
    </w:p>
    <w:p w14:paraId="25823A3D" w14:textId="77777777" w:rsidR="008B3861" w:rsidRDefault="008B3861" w:rsidP="008B3861">
      <w:pPr>
        <w:pStyle w:val="Heading3"/>
      </w:pPr>
      <w:r>
        <w:t>IR Break Beam Sensor Functional</w:t>
      </w:r>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w:t>
      </w:r>
      <w:r>
        <w:rPr>
          <w:rFonts w:cs="Arial"/>
          <w:szCs w:val="24"/>
        </w:rPr>
        <w:lastRenderedPageBreak/>
        <w:t xml:space="preserve">transmitter part of the IR break beam sensor can directly connect to power and ground 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19763A33" w14:textId="77777777" w:rsidR="008B3861" w:rsidRDefault="008B3861" w:rsidP="008B3861">
      <w:pPr>
        <w:pStyle w:val="Caption"/>
      </w:pPr>
    </w:p>
    <w:p w14:paraId="67A3680E" w14:textId="0126C08F" w:rsidR="008B3861" w:rsidRDefault="008B3861" w:rsidP="008B3861">
      <w:pPr>
        <w:pStyle w:val="Caption"/>
        <w:jc w:val="center"/>
      </w:pPr>
      <w:r>
        <w:t xml:space="preserve">Figure </w:t>
      </w:r>
      <w:r w:rsidR="00C1484D">
        <w:t>54</w:t>
      </w:r>
      <w:r>
        <w:t>: Fritzing Schematic design for IR Break Beam Sensor</w:t>
      </w:r>
    </w:p>
    <w:p w14:paraId="02DBBD67" w14:textId="77777777" w:rsidR="008B3861" w:rsidRDefault="008B3861" w:rsidP="008B3861"/>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28AE77ED" w14:textId="4A7971B9" w:rsidR="008B3861" w:rsidRDefault="008B3861" w:rsidP="008B3861">
      <w:pPr>
        <w:pStyle w:val="Caption"/>
        <w:jc w:val="center"/>
      </w:pPr>
      <w:r>
        <w:t xml:space="preserve">Figure </w:t>
      </w:r>
      <w:r w:rsidR="00C1484D">
        <w:t>55</w:t>
      </w:r>
      <w:r>
        <w:t>: Fritzing Breadboard design for IR Break Beam Sensor</w:t>
      </w:r>
    </w:p>
    <w:p w14:paraId="483B80A9" w14:textId="30ED5726" w:rsidR="008B3861" w:rsidRDefault="008B3861" w:rsidP="008B3861">
      <w:r>
        <w:lastRenderedPageBreak/>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535F2EF8" w:rsidR="008B3861" w:rsidRDefault="008B3861" w:rsidP="008B3861">
      <w:pPr>
        <w:pStyle w:val="Caption"/>
        <w:jc w:val="center"/>
      </w:pPr>
      <w:r>
        <w:t xml:space="preserve">Figure </w:t>
      </w:r>
      <w:r w:rsidR="00C1484D">
        <w:t>56</w:t>
      </w:r>
      <w:r>
        <w:t>: Fritzing PCB design for IR Break Beam Sensor</w:t>
      </w:r>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192A7DB2" w14:textId="38BF5888" w:rsidR="008B3861" w:rsidRDefault="008B3861" w:rsidP="008B3861">
      <w:pPr>
        <w:pStyle w:val="Caption"/>
        <w:jc w:val="center"/>
      </w:pPr>
      <w:r>
        <w:t xml:space="preserve">Figure </w:t>
      </w:r>
      <w:r w:rsidR="00C1484D">
        <w:t>57</w:t>
      </w:r>
      <w:r>
        <w:t>: Image of Failed Breadboard Test of IR Break Beam Test</w:t>
      </w:r>
    </w:p>
    <w:p w14:paraId="0E24CF8D" w14:textId="77777777" w:rsidR="008B3861" w:rsidRDefault="008B3861" w:rsidP="008B3861"/>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8B3861">
      <w:pPr>
        <w:rPr>
          <w:rFonts w:cs="Arial"/>
          <w:szCs w:val="24"/>
        </w:rPr>
      </w:pPr>
    </w:p>
    <w:p w14:paraId="10CDC161" w14:textId="593E5AB4" w:rsidR="008B3861" w:rsidRDefault="008B3861" w:rsidP="00E3212C">
      <w:pPr>
        <w:pStyle w:val="Caption"/>
        <w:jc w:val="center"/>
        <w:rPr>
          <w:rFonts w:ascii="Times New Roman" w:hAnsi="Times New Roman" w:cs="Times New Roman"/>
          <w:i w:val="0"/>
          <w:iCs w:val="0"/>
        </w:rPr>
      </w:pPr>
      <w:r>
        <w:t>Figure</w:t>
      </w:r>
      <w:r w:rsidR="00C1484D">
        <w:t xml:space="preserve"> 58</w:t>
      </w:r>
      <w:r>
        <w:t>: Image of successful IR Break Beam test</w:t>
      </w:r>
    </w:p>
    <w:p w14:paraId="4080670D" w14:textId="77777777" w:rsidR="008B3861" w:rsidRDefault="008B3861" w:rsidP="008B3861">
      <w:pPr>
        <w:rPr>
          <w:rFonts w:cs="Arial"/>
          <w:szCs w:val="24"/>
        </w:rPr>
      </w:pPr>
    </w:p>
    <w:p w14:paraId="18FE3C23" w14:textId="77777777" w:rsidR="008B3861" w:rsidRDefault="008B3861" w:rsidP="008B3861">
      <w:pPr>
        <w:pStyle w:val="Heading3"/>
      </w:pPr>
      <w:r>
        <w:t>PCA9685 Servo and RGB LED Controller Functional</w:t>
      </w:r>
    </w:p>
    <w:p w14:paraId="194389DB" w14:textId="77777777" w:rsidR="00396D97" w:rsidRDefault="008B3861" w:rsidP="008B3861">
      <w:pPr>
        <w:keepNext/>
      </w:pPr>
      <w:r>
        <w:t xml:space="preserve">Just like the VCNL4010, the PCA9685 utilizes the i2C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1E93AC83" w14:textId="5F247272" w:rsidR="008B3861" w:rsidRDefault="008B3861" w:rsidP="008B3861">
      <w:pPr>
        <w:pStyle w:val="Caption"/>
        <w:jc w:val="center"/>
      </w:pPr>
      <w:r>
        <w:t xml:space="preserve">Figure </w:t>
      </w:r>
      <w:r w:rsidR="00C1484D">
        <w:t>59</w:t>
      </w:r>
      <w:r>
        <w:t>: PCA9685 Fritzing Schematic Design</w:t>
      </w:r>
    </w:p>
    <w:p w14:paraId="224DEA65" w14:textId="77777777" w:rsidR="008B3861" w:rsidRDefault="008B3861" w:rsidP="008B3861"/>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44CC7D78" w14:textId="03DAD10C" w:rsidR="008B3861" w:rsidRDefault="008B3861" w:rsidP="008B3861">
      <w:pPr>
        <w:pStyle w:val="Caption"/>
        <w:jc w:val="center"/>
      </w:pPr>
      <w:r>
        <w:t xml:space="preserve">Figure </w:t>
      </w:r>
      <w:r w:rsidR="00C1484D">
        <w:t>60</w:t>
      </w:r>
      <w:r>
        <w:t>:</w:t>
      </w:r>
      <w:r w:rsidRPr="00F546F0">
        <w:t xml:space="preserve"> </w:t>
      </w:r>
      <w:r>
        <w:t xml:space="preserve"> </w:t>
      </w:r>
      <w:r w:rsidRPr="00F546F0">
        <w:t>PCA9685</w:t>
      </w:r>
      <w:r>
        <w:t xml:space="preserve"> Fritzing Breadboard Design</w:t>
      </w:r>
    </w:p>
    <w:p w14:paraId="73F62F4B" w14:textId="77777777" w:rsidR="008B3861" w:rsidRPr="002C0D64" w:rsidRDefault="008B3861" w:rsidP="008B3861"/>
    <w:p w14:paraId="4681541F" w14:textId="6AB36C58"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as well as to control the 2 servo motors used in this application.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YoLuke USB Camera sensor, a breadboard and PCB design were not needed as the sensor requires a USB connection to the Broadcom Development Platform only, </w:t>
      </w:r>
      <w:r>
        <w:lastRenderedPageBreak/>
        <w:t>being to the Raspberry Pi itself.  We had initially planned to integrate a potential USB 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1E891B0C" w14:textId="19841255" w:rsidR="008B3861" w:rsidRDefault="008B3861" w:rsidP="008B3861">
      <w:pPr>
        <w:pStyle w:val="Caption"/>
        <w:jc w:val="center"/>
      </w:pPr>
      <w:r>
        <w:t>Figure</w:t>
      </w:r>
      <w:r w:rsidR="00C1484D">
        <w:t xml:space="preserve"> 61</w:t>
      </w:r>
      <w:r>
        <w:t>:  Bill of Materials</w:t>
      </w:r>
    </w:p>
    <w:p w14:paraId="7AC003A4" w14:textId="3358B6B2" w:rsidR="009B509F" w:rsidRDefault="009B509F" w:rsidP="009B509F"/>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sdt>
      <w:sdtPr>
        <w:rPr>
          <w:rFonts w:asciiTheme="majorHAnsi" w:eastAsiaTheme="majorEastAsia" w:hAnsiTheme="majorHAnsi" w:cstheme="majorBidi"/>
          <w:color w:val="2E74B5" w:themeColor="accent1" w:themeShade="BF"/>
          <w:sz w:val="26"/>
          <w:szCs w:val="26"/>
        </w:rPr>
        <w:id w:val="-1820270156"/>
        <w:docPartObj>
          <w:docPartGallery w:val="Cover Pages"/>
          <w:docPartUnique/>
        </w:docPartObj>
      </w:sdtPr>
      <w:sdtContent>
        <w:p w14:paraId="44A5A6BC" w14:textId="6C51AC00" w:rsidR="00CE673D" w:rsidRDefault="00CE673D" w:rsidP="00CE673D"/>
        <w:p w14:paraId="79C507D7" w14:textId="73F26CEE" w:rsidR="00CE673D" w:rsidRDefault="00CE673D" w:rsidP="00CE673D">
          <w:pPr>
            <w:pStyle w:val="Heading3"/>
          </w:pPr>
          <w:bookmarkStart w:id="26" w:name="_Toc27658535"/>
          <w:r>
            <w:t>3.2.4 Printed Circuit Board</w:t>
          </w:r>
          <w:bookmarkEnd w:id="26"/>
        </w:p>
        <w:p w14:paraId="16CAAC88" w14:textId="77777777" w:rsidR="00CE673D" w:rsidRDefault="00CE673D" w:rsidP="00CE673D">
          <w:r>
            <w:t>Demo</w:t>
          </w:r>
        </w:p>
        <w:p w14:paraId="7849A6C2" w14:textId="77777777" w:rsidR="00CE673D" w:rsidRDefault="00CE673D" w:rsidP="00CE673D">
          <w:r>
            <w:t>/1 Hardware present?</w:t>
          </w:r>
        </w:p>
        <w:p w14:paraId="3C8F5A03" w14:textId="77777777" w:rsidR="00CE673D" w:rsidRDefault="00CE673D" w:rsidP="00CE673D">
          <w:r>
            <w:t>/1 PCB Complete and correct</w:t>
          </w:r>
        </w:p>
        <w:p w14:paraId="627CF08A" w14:textId="77777777" w:rsidR="00CE673D" w:rsidRDefault="00CE673D" w:rsidP="00CE673D">
          <w:r>
            <w:t>/1 PCB Soldered wire visible but trim, no holes or vacancies</w:t>
          </w:r>
        </w:p>
        <w:p w14:paraId="6E24DAF6" w14:textId="77777777" w:rsidR="00CE673D" w:rsidRDefault="00CE673D" w:rsidP="00CE673D">
          <w:r>
            <w:t>/1 PCB Tested with multimeter</w:t>
          </w:r>
        </w:p>
        <w:p w14:paraId="16F100BD" w14:textId="77777777" w:rsidR="00CE673D" w:rsidRPr="00BF0EEE" w:rsidRDefault="00CE673D" w:rsidP="00CE673D">
          <w:r>
            <w:t>/1 PCB Powered up</w:t>
          </w:r>
        </w:p>
        <w:p w14:paraId="36B5FF65" w14:textId="77777777" w:rsidR="00CE673D" w:rsidRPr="00C338B6" w:rsidRDefault="00CE673D" w:rsidP="00CE673D">
          <w:r>
            <w:t>How did you build your Prototype: PCB?</w:t>
          </w:r>
        </w:p>
        <w:p w14:paraId="7F138A06" w14:textId="77777777" w:rsidR="00CE673D" w:rsidRDefault="00CE673D" w:rsidP="00CE673D">
          <w:pPr>
            <w:keepNext/>
          </w:pPr>
          <w:r>
            <w:rPr>
              <w:noProof/>
            </w:rPr>
            <w:drawing>
              <wp:inline distT="0" distB="0" distL="0" distR="0" wp14:anchorId="2938B1B1" wp14:editId="7F059D2D">
                <wp:extent cx="3068320" cy="22961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2BA2FB32" w14:textId="77777777" w:rsidR="00CE673D" w:rsidRDefault="00CE673D" w:rsidP="00CE673D">
          <w:pPr>
            <w:pStyle w:val="Caption"/>
          </w:pPr>
          <w:bookmarkStart w:id="27" w:name="_Ref25325894"/>
          <w:bookmarkStart w:id="28" w:name="_Toc2765855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7"/>
          <w:r>
            <w:t xml:space="preserve">. PCB design </w:t>
          </w:r>
          <w:r w:rsidRPr="00132389">
            <w:t>This work is a derivative of "http://fritzing.org/parts/" by Fritzing, used under CC:BY-SA 3.0.</w:t>
          </w:r>
          <w:bookmarkEnd w:id="28"/>
        </w:p>
        <w:p w14:paraId="268B801D" w14:textId="77777777" w:rsidR="00CE673D" w:rsidRDefault="00CE673D" w:rsidP="00CE673D">
          <w:pPr>
            <w:keepNext/>
          </w:pPr>
          <w:r>
            <w:rPr>
              <w:noProof/>
            </w:rPr>
            <w:lastRenderedPageBreak/>
            <w:drawing>
              <wp:inline distT="0" distB="0" distL="0" distR="0" wp14:anchorId="156BCB4D" wp14:editId="6362F780">
                <wp:extent cx="2956891"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77">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50BE8EEF" w14:textId="77777777" w:rsidR="00CE673D" w:rsidRDefault="00CE673D" w:rsidP="00CE673D">
          <w:pPr>
            <w:pStyle w:val="Caption"/>
          </w:pPr>
          <w:bookmarkStart w:id="29" w:name="_Ref25324916"/>
          <w:bookmarkStart w:id="30" w:name="_Toc2765855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9"/>
          <w:r>
            <w:t>. Humber Sense Hat Prototype PCB.</w:t>
          </w:r>
          <w:bookmarkEnd w:id="30"/>
        </w:p>
        <w:p w14:paraId="397E3BB8" w14:textId="77777777" w:rsidR="00CE673D" w:rsidRDefault="00CE673D" w:rsidP="00CE673D">
          <w:pPr>
            <w:pStyle w:val="Heading3"/>
          </w:pPr>
          <w:bookmarkStart w:id="31" w:name="_Toc27658536"/>
          <w:r>
            <w:t>3.2.5 Enclosure</w:t>
          </w:r>
          <w:bookmarkEnd w:id="31"/>
        </w:p>
        <w:p w14:paraId="3AC5D3F7" w14:textId="77777777" w:rsidR="00CE673D" w:rsidRDefault="00CE673D" w:rsidP="00CE673D">
          <w:r>
            <w:t>Demo</w:t>
          </w:r>
        </w:p>
        <w:p w14:paraId="52618791" w14:textId="77777777" w:rsidR="00CE673D" w:rsidRDefault="00CE673D" w:rsidP="00CE673D">
          <w:r>
            <w:t>/1 Hardware present?</w:t>
          </w:r>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77777777" w:rsidR="00CE673D" w:rsidRPr="00BF0EEE" w:rsidRDefault="00CE673D" w:rsidP="00CE673D">
          <w:r>
            <w:t>/1 Design file in repository, photo in report.</w:t>
          </w:r>
        </w:p>
        <w:p w14:paraId="3FA79B41" w14:textId="77777777" w:rsidR="00CE673D" w:rsidRDefault="00CE673D" w:rsidP="00CE673D">
          <w:r>
            <w:t>How did you build your Prototype: Case?</w:t>
          </w:r>
        </w:p>
        <w:p w14:paraId="1BFBE050" w14:textId="77777777" w:rsidR="00CE673D" w:rsidRDefault="00CE673D" w:rsidP="00CE673D">
          <w:pPr>
            <w:pStyle w:val="Caption"/>
          </w:pPr>
          <w:r>
            <w:rPr>
              <w:noProof/>
            </w:rPr>
            <w:lastRenderedPageBreak/>
            <w:drawing>
              <wp:inline distT="0" distB="0" distL="0" distR="0" wp14:anchorId="66BDE1FC" wp14:editId="1D935D63">
                <wp:extent cx="4800600" cy="2571750"/>
                <wp:effectExtent l="0" t="0" r="0" b="0"/>
                <wp:docPr id="71" name="Picture 71"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8D90C6B" w14:textId="77777777" w:rsidR="00CE673D" w:rsidRPr="005F3254" w:rsidRDefault="00CE673D" w:rsidP="00CE673D">
          <w:pPr>
            <w:pStyle w:val="Caption"/>
          </w:pPr>
          <w:bookmarkStart w:id="32" w:name="_Toc27658553"/>
          <w:r>
            <w:t xml:space="preserve">Figure </w:t>
          </w:r>
          <w:fldSimple w:instr=" SEQ Figure \* ARABIC ">
            <w:r>
              <w:rPr>
                <w:noProof/>
              </w:rPr>
              <w:t>7</w:t>
            </w:r>
          </w:fldSimple>
          <w:r>
            <w:t>. Example enclosure.</w:t>
          </w:r>
          <w:bookmarkEnd w:id="32"/>
        </w:p>
        <w:p w14:paraId="29BE36EB" w14:textId="77777777" w:rsidR="00CE673D" w:rsidRDefault="00CE673D" w:rsidP="00CE673D">
          <w:pPr>
            <w:pStyle w:val="Heading2"/>
          </w:pPr>
          <w:bookmarkStart w:id="33" w:name="_Toc27658537"/>
          <w:r>
            <w:t>3.3 Integration</w:t>
          </w:r>
          <w:bookmarkEnd w:id="33"/>
        </w:p>
        <w:p w14:paraId="014DAB3E" w14:textId="77777777" w:rsidR="00CE673D" w:rsidRDefault="00CE673D" w:rsidP="00CE673D">
          <w:r>
            <w:t>Demo</w:t>
          </w:r>
        </w:p>
        <w:p w14:paraId="1BAF2325" w14:textId="77777777" w:rsidR="00CE673D" w:rsidRDefault="00CE673D" w:rsidP="00CE673D">
          <w:r>
            <w:t>/1 Hardware present?</w:t>
          </w:r>
        </w:p>
        <w:p w14:paraId="28E41012" w14:textId="77777777" w:rsidR="00CE673D" w:rsidRDefault="00CE673D" w:rsidP="00CE673D">
          <w:r>
            <w:t>/1 Data sent by hardware</w:t>
          </w:r>
        </w:p>
        <w:p w14:paraId="50494869" w14:textId="77777777" w:rsidR="00CE673D" w:rsidRDefault="00CE673D" w:rsidP="00CE673D">
          <w:r>
            <w:t>/1 Data retrieved by mobile application</w:t>
          </w:r>
        </w:p>
        <w:p w14:paraId="266BB961" w14:textId="77777777" w:rsidR="00CE673D" w:rsidRDefault="00CE673D" w:rsidP="00CE673D">
          <w:r>
            <w:t>/1 Action initiated by mobile application</w:t>
          </w:r>
        </w:p>
        <w:p w14:paraId="0DB37623" w14:textId="77777777" w:rsidR="00CE673D" w:rsidRDefault="00CE673D" w:rsidP="00CE673D">
          <w:r>
            <w:t>/1 Action recieved by hardware</w:t>
          </w:r>
        </w:p>
        <w:p w14:paraId="38C7E386" w14:textId="77777777" w:rsidR="00CE673D" w:rsidRDefault="00CE673D" w:rsidP="00CE673D">
          <w:r>
            <w:t>Report</w:t>
          </w:r>
        </w:p>
        <w:p w14:paraId="6770581B" w14:textId="77777777" w:rsidR="00CE673D" w:rsidRDefault="00CE673D" w:rsidP="00CE673D">
          <w:r>
            <w:t>/1 Enterprise wireless connectivity (250)</w:t>
          </w:r>
        </w:p>
        <w:p w14:paraId="5BF0E823" w14:textId="77777777" w:rsidR="00CE673D" w:rsidRDefault="00CE673D" w:rsidP="00CE673D">
          <w:r>
            <w:t>/1 Database configuration (250 words)</w:t>
          </w:r>
        </w:p>
        <w:p w14:paraId="440668DF" w14:textId="77777777" w:rsidR="00CE673D" w:rsidRDefault="00CE673D" w:rsidP="00CE673D">
          <w:r>
            <w:t>/1 Security considerations (500 words)</w:t>
          </w:r>
        </w:p>
        <w:p w14:paraId="44F20AE7" w14:textId="77777777" w:rsidR="00CE673D" w:rsidRDefault="00CE673D" w:rsidP="00CE673D">
          <w:r>
            <w:t>/1 Unit testing (900 words)</w:t>
          </w:r>
        </w:p>
        <w:p w14:paraId="14991C3C" w14:textId="77777777" w:rsidR="00CE673D" w:rsidRPr="001A27DD" w:rsidRDefault="00CE673D" w:rsidP="00CE673D">
          <w:r>
            <w:t>/1 Production testing (100 words)</w:t>
          </w:r>
        </w:p>
        <w:p w14:paraId="50DCD4E1" w14:textId="77777777" w:rsidR="00CE673D" w:rsidRPr="008F0ECD" w:rsidRDefault="00CE673D" w:rsidP="00CE673D">
          <w:pPr>
            <w:pStyle w:val="Heading3"/>
          </w:pPr>
          <w:bookmarkStart w:id="34" w:name="_Toc27658538"/>
          <w:r>
            <w:lastRenderedPageBreak/>
            <w:t>3.3.1 Enterprise Wireless Connectivity</w:t>
          </w:r>
          <w:bookmarkEnd w:id="34"/>
        </w:p>
        <w:p w14:paraId="42DFA696" w14:textId="77777777" w:rsidR="00CE673D" w:rsidRDefault="00CE673D" w:rsidP="00CE673D">
          <w:r>
            <w:t>How did you make a Database accessible by both your Prototype and Mobile Application?</w:t>
          </w:r>
        </w:p>
        <w:p w14:paraId="1906A315" w14:textId="77777777" w:rsidR="00CE673D" w:rsidRDefault="00CE673D" w:rsidP="00CE673D">
          <w:pPr>
            <w:pStyle w:val="Heading3"/>
          </w:pPr>
          <w:bookmarkStart w:id="35" w:name="_Toc27658539"/>
          <w:r>
            <w:t>3.3.2 Database Configuration</w:t>
          </w:r>
          <w:bookmarkEnd w:id="35"/>
        </w:p>
        <w:p w14:paraId="2EAB2742" w14:textId="77777777" w:rsidR="00CE673D" w:rsidRDefault="00CE673D" w:rsidP="00CE673D">
          <w:pPr>
            <w:pStyle w:val="Heading3"/>
          </w:pPr>
          <w:bookmarkStart w:id="36" w:name="_Toc27658540"/>
          <w:r>
            <w:t>3.3.3 Security</w:t>
          </w:r>
        </w:p>
        <w:p w14:paraId="770DE584" w14:textId="77777777" w:rsidR="00CE673D" w:rsidRDefault="00CE673D" w:rsidP="00CE673D">
          <w:pPr>
            <w:pStyle w:val="Heading3"/>
          </w:pPr>
          <w:r>
            <w:t>3.3.4 Testing</w:t>
          </w:r>
          <w:bookmarkEnd w:id="36"/>
        </w:p>
        <w:p w14:paraId="6B2AF149" w14:textId="77777777" w:rsidR="00CE673D" w:rsidRPr="00781D7C" w:rsidRDefault="00CE673D" w:rsidP="00CE673D">
          <w:pPr>
            <w:sectPr w:rsidR="00CE673D" w:rsidRPr="00781D7C" w:rsidSect="00393880">
              <w:footerReference w:type="default" r:id="rId79"/>
              <w:footerReference w:type="first" r:id="rId80"/>
              <w:type w:val="oddPage"/>
              <w:pgSz w:w="12240" w:h="15840"/>
              <w:pgMar w:top="1440" w:right="1440" w:bottom="1440" w:left="1440" w:header="720" w:footer="720" w:gutter="0"/>
              <w:cols w:space="720"/>
              <w:docGrid w:linePitch="360"/>
            </w:sectPr>
          </w:pPr>
          <w:r>
            <w:t>Unit testing and Production testing.</w:t>
          </w:r>
        </w:p>
        <w:p w14:paraId="697772EE" w14:textId="77777777" w:rsidR="00CE673D" w:rsidRDefault="00CE673D" w:rsidP="00CE673D">
          <w:pPr>
            <w:pStyle w:val="Heading1"/>
          </w:pPr>
          <w:bookmarkStart w:id="37" w:name="_Toc27658541"/>
          <w:r>
            <w:lastRenderedPageBreak/>
            <w:t>4.0 Results and Discussions</w:t>
          </w:r>
          <w:bookmarkEnd w:id="37"/>
        </w:p>
        <w:p w14:paraId="26810694" w14:textId="77777777" w:rsidR="00CE673D" w:rsidRDefault="00CE673D" w:rsidP="00CE673D">
          <w:r>
            <w:t>Is your prototype perfect? What did you learn?</w:t>
          </w:r>
        </w:p>
        <w:p w14:paraId="3EE627BE"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1E8F84E8" w14:textId="77777777" w:rsidR="00CE673D" w:rsidRDefault="00CE673D" w:rsidP="00CE673D">
          <w:pPr>
            <w:pStyle w:val="Heading1"/>
          </w:pPr>
          <w:bookmarkStart w:id="38" w:name="_Toc27658542"/>
          <w:r>
            <w:lastRenderedPageBreak/>
            <w:t>5.0 Conclusions</w:t>
          </w:r>
          <w:bookmarkEnd w:id="38"/>
        </w:p>
        <w:p w14:paraId="02EA8CCE" w14:textId="77777777" w:rsidR="00CE673D" w:rsidRDefault="00CE673D" w:rsidP="00CE673D">
          <w:r>
            <w:t>If you were making 1000 of these.</w:t>
          </w:r>
        </w:p>
        <w:p w14:paraId="7B286A1D" w14:textId="77777777" w:rsidR="00CE673D" w:rsidRDefault="00CE673D" w:rsidP="00CE673D"/>
        <w:p w14:paraId="587BCBFA" w14:textId="77777777" w:rsidR="00CE673D" w:rsidRDefault="00CE673D" w:rsidP="00CE673D">
          <w:r>
            <w:t>Report</w:t>
          </w:r>
        </w:p>
        <w:p w14:paraId="204D26E4" w14:textId="77777777" w:rsidR="00CE673D" w:rsidRDefault="00CE673D" w:rsidP="00CE673D">
          <w:r>
            <w:t>/1 Hardware present?</w:t>
          </w:r>
        </w:p>
        <w:p w14:paraId="4AD9AFFA" w14:textId="77777777" w:rsidR="00CE673D" w:rsidRDefault="00CE673D" w:rsidP="00CE673D">
          <w:r>
            <w:t>/1 Checklist truthful</w:t>
          </w:r>
        </w:p>
        <w:p w14:paraId="1C40D7AC" w14:textId="77777777" w:rsidR="00CE673D" w:rsidRDefault="00CE673D" w:rsidP="00CE673D">
          <w:r>
            <w:t>/1 Valid Comments</w:t>
          </w:r>
        </w:p>
        <w:p w14:paraId="7E9EB0C1" w14:textId="77777777" w:rsidR="00CE673D" w:rsidRDefault="00CE673D" w:rsidP="00CE673D">
          <w:r>
            <w:t>/1 Results and Discussion (500 words)</w:t>
          </w:r>
        </w:p>
        <w:p w14:paraId="28EFE310" w14:textId="77777777" w:rsidR="00CE673D" w:rsidRDefault="00CE673D" w:rsidP="00CE673D">
          <w:pPr>
            <w:sectPr w:rsidR="00CE673D"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p w14:paraId="15E69589" w14:textId="77777777" w:rsidR="00CE673D" w:rsidRDefault="00CE673D" w:rsidP="00CE673D">
              <w:pPr>
                <w:pStyle w:val="Heading1"/>
              </w:pPr>
              <w:r>
                <w:t>6.0 References</w:t>
              </w:r>
            </w:p>
            <w:sdt>
              <w:sdtPr>
                <w:id w:val="-573587230"/>
                <w:bibliography/>
              </w:sdtPr>
              <w:sdtContent>
                <w:sdt>
                  <w:sdtPr>
                    <w:id w:val="-1101715658"/>
                    <w:bibliography/>
                  </w:sdt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5A666DE4" w14:textId="77777777" w:rsidR="00AD2318"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2692B6D8" w14:textId="77777777" w:rsidR="00AD2318" w:rsidRPr="00916A38" w:rsidRDefault="00AD2318" w:rsidP="00AD2318"/>
                    <w:p w14:paraId="657D4F56" w14:textId="77777777" w:rsidR="00AD2318" w:rsidRDefault="00AD2318" w:rsidP="00AD2318">
                      <w:r>
                        <w:rPr>
                          <w:b/>
                          <w:bCs/>
                          <w:noProof/>
                        </w:rPr>
                        <w:fldChar w:fldCharType="end"/>
                      </w:r>
                    </w:p>
                  </w:sdtContent>
                </w:sdt>
                <w:p w14:paraId="4A036F80" w14:textId="13599267" w:rsidR="00AD2318" w:rsidRDefault="00AD2318" w:rsidP="00AD2318">
                  <w:pPr>
                    <w:pStyle w:val="Bibliography"/>
                    <w:ind w:left="720" w:hanging="720"/>
                  </w:pPr>
                </w:p>
                <w:p w14:paraId="3C6B066F" w14:textId="5B41E7AD" w:rsidR="00CE673D" w:rsidRDefault="002F2C54" w:rsidP="00CE673D"/>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39" w:name="_Toc27658544"/>
          <w:r>
            <w:lastRenderedPageBreak/>
            <w:t>7.0 Appendix</w:t>
          </w:r>
          <w:bookmarkEnd w:id="39"/>
        </w:p>
        <w:p w14:paraId="7692DAEA" w14:textId="29A7C436" w:rsidR="007D7EE7" w:rsidRPr="007D7EE7" w:rsidRDefault="007D7EE7" w:rsidP="007D7EE7"/>
        <w:p w14:paraId="7196554A" w14:textId="0C8C90F3" w:rsidR="00CE673D" w:rsidRDefault="00CE673D" w:rsidP="00CE673D">
          <w:pPr>
            <w:pStyle w:val="Heading2"/>
          </w:pPr>
          <w:bookmarkStart w:id="40" w:name="_Toc27658545"/>
          <w:r>
            <w:t>7.1 Firmware code</w:t>
          </w:r>
          <w:bookmarkEnd w:id="40"/>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r>
            <w:lastRenderedPageBreak/>
            <w:t>Memo</w:t>
          </w:r>
          <w:r w:rsidR="002B1D79">
            <w:t xml:space="preserve"> and</w:t>
          </w:r>
          <w:r>
            <w:t xml:space="preserve"> Updates</w:t>
          </w:r>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 xml:space="preserve">he database configuration has been included into </w:t>
          </w:r>
          <w:r>
            <w:lastRenderedPageBreak/>
            <w:t>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which 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w:t>
          </w:r>
          <w:r w:rsidR="0018320C">
            <w:lastRenderedPageBreak/>
            <w:t>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7777777" w:rsidR="005B0A50" w:rsidRDefault="00210DC3" w:rsidP="00375731">
          <w:r>
            <w:t>Fortunately, this</w:t>
          </w:r>
          <w:r w:rsidR="007677B9">
            <w:t xml:space="preserve"> will also allow us to engage into what other features may be applicable or desired to be used by our </w:t>
          </w:r>
          <w:r w:rsidR="00F74CFE">
            <w:t>consumer</w:t>
          </w:r>
          <w:r w:rsidR="007677B9">
            <w:t xml:space="preserve"> demographic. </w:t>
          </w:r>
          <w:r w:rsidR="00C0082F">
            <w:t xml:space="preserve"> </w:t>
          </w:r>
          <w:r w:rsidR="005272FA">
            <w:t xml:space="preserve">It is important to mention, </w:t>
          </w:r>
          <w:r w:rsidR="00105237">
            <w:t xml:space="preserve">after </w:t>
          </w:r>
          <w:r w:rsidR="003C3E10">
            <w:t>performing deep</w:t>
          </w:r>
          <w:r w:rsidR="00105237">
            <w:t xml:space="preserve"> research and findings that </w:t>
          </w:r>
          <w:r w:rsidR="005272FA">
            <w:t xml:space="preserve">w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w:t>
          </w:r>
          <w:r w:rsidR="00F763C7">
            <w:lastRenderedPageBreak/>
            <w:t xml:space="preserve">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7DC44A3B" w:rsidR="005F55CB" w:rsidRDefault="005268CA" w:rsidP="00375731">
          <w:r>
            <w:t>The YoLuke</w:t>
          </w:r>
          <w:r w:rsidR="008D6C70">
            <w:t>’s</w:t>
          </w:r>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43101E60" w14:textId="7DCF1150" w:rsidR="00250885" w:rsidRDefault="00250885" w:rsidP="00250885">
          <w:pPr>
            <w:pStyle w:val="Heading3"/>
          </w:pPr>
          <w:r>
            <w:t>Financial Update</w:t>
          </w:r>
        </w:p>
        <w:p w14:paraId="0BD823C0" w14:textId="6B2E1FDC" w:rsidR="0006141B" w:rsidRPr="00FB32AE" w:rsidRDefault="0006141B" w:rsidP="0006141B">
          <w:pPr>
            <w:rPr>
              <w:rFonts w:asciiTheme="minorHAnsi" w:hAnsiTheme="minorHAnsi"/>
              <w:sz w:val="22"/>
            </w:rPr>
          </w:pPr>
          <w:r>
            <w:t>As of March 3</w:t>
          </w:r>
          <w:r>
            <w:rPr>
              <w:vertAlign w:val="superscript"/>
            </w:rPr>
            <w:t>rd</w:t>
          </w:r>
          <w:r>
            <w:t xml:space="preserve">,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w:t>
          </w:r>
          <w:r>
            <w:lastRenderedPageBreak/>
            <w:t>a common anode RGB LEDs to common cathode RGB LEDs, which has a very minor impact on the project financially.</w:t>
          </w:r>
        </w:p>
        <w:p w14:paraId="199FB718" w14:textId="7A1DE406" w:rsidR="00250885" w:rsidRDefault="00250885" w:rsidP="00250885">
          <w:pPr>
            <w:pStyle w:val="Heading3"/>
          </w:pPr>
          <w:r>
            <w:t>Progress Update</w:t>
          </w:r>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 xml:space="preserve">These functions </w:t>
          </w:r>
          <w:r w:rsidR="00BC66CF">
            <w:lastRenderedPageBreak/>
            <w:t>developed for this sensor will be called in the code, once the database connection has been fully established</w:t>
          </w:r>
          <w:r w:rsidR="001F402E">
            <w:t xml:space="preserve"> later on</w:t>
          </w:r>
          <w:r w:rsidR="00BC66CF">
            <w:t>.</w:t>
          </w:r>
        </w:p>
        <w:p w14:paraId="552CEA7A" w14:textId="26F1CA18" w:rsidR="004F0DDC" w:rsidRDefault="004F0DDC" w:rsidP="004F0DDC">
          <w:r>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p>
        <w:p w14:paraId="24E2D263" w14:textId="6A772E33" w:rsidR="002F2C54" w:rsidRDefault="002F2C54" w:rsidP="002F2C54">
          <w:pPr>
            <w:pStyle w:val="Heading3"/>
          </w:pPr>
          <w:r>
            <w:t>Modified Code Files</w:t>
          </w:r>
        </w:p>
        <w:p w14:paraId="79344E83" w14:textId="06F797BF" w:rsidR="002F2C54" w:rsidRDefault="00DB0651" w:rsidP="002F2C54">
          <w:pPr>
            <w:pStyle w:val="Heading4"/>
          </w:pPr>
          <w:r>
            <w:t>VCNL4010_simpletext.py</w:t>
          </w:r>
        </w:p>
        <w:p w14:paraId="177F95E8" w14:textId="0C6BDF78" w:rsidR="00DB0651" w:rsidRDefault="00DB0651" w:rsidP="00DB0651">
          <w:hyperlink r:id="rId81" w:history="1">
            <w:r w:rsidRPr="00DB0651">
              <w:rPr>
                <w:rStyle w:val="Hyperlink"/>
              </w:rPr>
              <w:t>Link to the contents of the VCNL4010_simpletest.py</w:t>
            </w:r>
          </w:hyperlink>
        </w:p>
        <w:p w14:paraId="30CFCBD4" w14:textId="479C9E2A" w:rsidR="00DB0651" w:rsidRDefault="00DB0651" w:rsidP="00DB0651">
          <w:pPr>
            <w:pStyle w:val="Heading4"/>
          </w:pPr>
          <w:r>
            <w:t>irBB</w:t>
          </w:r>
          <w:r w:rsidR="00FE6E8D">
            <w:t>new</w:t>
          </w:r>
          <w:r>
            <w:t>test.py</w:t>
          </w:r>
        </w:p>
        <w:p w14:paraId="09B6C9E9" w14:textId="70D59481" w:rsidR="00DB0651" w:rsidRDefault="00DB0651" w:rsidP="00DB0651">
          <w:hyperlink r:id="rId82" w:history="1">
            <w:r w:rsidR="00FE6E8D">
              <w:rPr>
                <w:rStyle w:val="Hyperlink"/>
              </w:rPr>
              <w:t>Link to the contents of the irBBnewtest.py</w:t>
            </w:r>
          </w:hyperlink>
        </w:p>
        <w:p w14:paraId="6763ED7E" w14:textId="49F230B7" w:rsidR="00DB0651" w:rsidRPr="00DB0651" w:rsidRDefault="00DB0651" w:rsidP="00DB0651">
          <w:pPr>
            <w:pStyle w:val="Heading4"/>
          </w:pPr>
          <w:r>
            <w:t>servotest1.py</w:t>
          </w:r>
        </w:p>
        <w:p w14:paraId="68863A48" w14:textId="065DC61B" w:rsidR="00FE6E8D" w:rsidRDefault="00FE6E8D" w:rsidP="00FE6E8D">
          <w:hyperlink r:id="rId83" w:history="1">
            <w:r w:rsidRPr="00FE6E8D">
              <w:rPr>
                <w:rStyle w:val="Hyperlink"/>
              </w:rPr>
              <w:t>Link to the contents of the servotest1.py</w:t>
            </w:r>
          </w:hyperlink>
        </w:p>
        <w:p w14:paraId="5685BCB8" w14:textId="05070DD5" w:rsidR="00FE6E8D" w:rsidRDefault="00FE6E8D" w:rsidP="00FE6E8D"/>
        <w:p w14:paraId="7AAA4FFC" w14:textId="53DEEFA2" w:rsidR="00FE6E8D" w:rsidRDefault="00B57551" w:rsidP="00FE6E8D">
          <w:pPr>
            <w:pStyle w:val="Heading4"/>
          </w:pPr>
          <w:r>
            <w:lastRenderedPageBreak/>
            <w:t>Current Status</w:t>
          </w:r>
          <w:bookmarkStart w:id="41" w:name="_GoBack"/>
          <w:bookmarkEnd w:id="41"/>
        </w:p>
        <w:p w14:paraId="1ED51F34" w14:textId="39AB5A1C" w:rsidR="00FE6E8D" w:rsidRPr="00FE6E8D" w:rsidRDefault="00FE6E8D" w:rsidP="00FE6E8D">
          <w:r>
            <w:t>After the code files have been tested individually with each sensor, both the VCNL4010 and the IR Break Beam files have been further tested by connecting the sensors to the database and confirming the expected behavior. As of now, all code files have been joined into one file “</w:t>
          </w:r>
          <w:r>
            <w:rPr>
              <w:b/>
              <w:bCs/>
            </w:rPr>
            <w:t>watech.py</w:t>
          </w:r>
          <w:r>
            <w:t>”, after they have been stripped from any calls to the database just until proper joint functionality and PCB testing has been confirmed.</w:t>
          </w:r>
          <w:r>
            <w:br/>
            <w:t>The VCNL4010 code have been simplified and made easier to read and use, and the PCA9685 code have been optimized to be used for both servos and RGB LEDs, and has been placed in the form of a separate function that is only called when needed</w:t>
          </w:r>
          <w:r w:rsidR="00B57551">
            <w:t>, while the rest of the sensor code is always running in an infinite while loop.</w:t>
          </w:r>
        </w:p>
        <w:p w14:paraId="1EE3C278" w14:textId="60C01F02" w:rsidR="00250885" w:rsidRPr="00250885" w:rsidRDefault="00250885" w:rsidP="00250885">
          <w:pPr>
            <w:pStyle w:val="Heading3"/>
          </w:pPr>
          <w:r>
            <w:t>Link to Complete Code in Repository</w:t>
          </w:r>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42EB8EF7" w14:textId="15CEF74F" w:rsidR="00D5459C" w:rsidRDefault="002F2C54" w:rsidP="00B57551">
          <w:pPr>
            <w:rPr>
              <w:rStyle w:val="Hyperlink"/>
            </w:rPr>
          </w:pPr>
          <w:hyperlink r:id="rId84" w:history="1">
            <w:r w:rsidR="00D718B5" w:rsidRPr="00375B51">
              <w:rPr>
                <w:rStyle w:val="Hyperlink"/>
              </w:rPr>
              <w:t>https://github.com/VikasCENG/WatechPark/tree/master/Sensor%20Specific%20Code</w:t>
            </w:r>
          </w:hyperlink>
          <w:bookmarkStart w:id="42" w:name="_Toc27658546"/>
        </w:p>
        <w:p w14:paraId="3FF23E82" w14:textId="236A24C7" w:rsidR="00B57551" w:rsidRDefault="00B57551" w:rsidP="00B57551">
          <w:pPr>
            <w:rPr>
              <w:rStyle w:val="Hyperlink"/>
            </w:rPr>
          </w:pPr>
        </w:p>
        <w:p w14:paraId="3A119B1E" w14:textId="60131CA1" w:rsidR="00B57551" w:rsidRDefault="00B57551" w:rsidP="00B57551">
          <w:pPr>
            <w:rPr>
              <w:rStyle w:val="Hyperlink"/>
            </w:rPr>
          </w:pPr>
        </w:p>
        <w:p w14:paraId="583E4220" w14:textId="2340FFB3" w:rsidR="00B57551" w:rsidRDefault="00B57551" w:rsidP="00B57551">
          <w:pPr>
            <w:rPr>
              <w:rStyle w:val="Hyperlink"/>
            </w:rPr>
          </w:pPr>
        </w:p>
        <w:p w14:paraId="0F9E3F76" w14:textId="1120C64E" w:rsidR="00B57551" w:rsidRDefault="00B57551" w:rsidP="00B57551">
          <w:pPr>
            <w:rPr>
              <w:rStyle w:val="Hyperlink"/>
            </w:rPr>
          </w:pPr>
        </w:p>
        <w:p w14:paraId="31644D04" w14:textId="77777777" w:rsidR="00B57551" w:rsidRDefault="00B57551" w:rsidP="00B57551"/>
        <w:p w14:paraId="132831A5" w14:textId="5591515F" w:rsidR="00CE673D" w:rsidRDefault="00CE673D" w:rsidP="00CE673D">
          <w:pPr>
            <w:pStyle w:val="Heading2"/>
          </w:pPr>
          <w:r>
            <w:lastRenderedPageBreak/>
            <w:t>7.2 Application code</w:t>
          </w:r>
        </w:p>
      </w:sdtContent>
    </w:sdt>
    <w:bookmarkEnd w:id="42" w:displacedByCustomXml="prev"/>
    <w:p w14:paraId="0805497B" w14:textId="77777777" w:rsidR="00CE673D" w:rsidRDefault="00CE673D" w:rsidP="00CE673D">
      <w:r>
        <w:t>Demo</w:t>
      </w:r>
    </w:p>
    <w:p w14:paraId="4DE0B28C" w14:textId="77777777" w:rsidR="00CE673D" w:rsidRDefault="00CE673D" w:rsidP="00CE673D">
      <w:r>
        <w:t>/1 Hardware present?</w:t>
      </w:r>
    </w:p>
    <w:p w14:paraId="402E8DE9" w14:textId="77777777" w:rsidR="00CE673D" w:rsidRDefault="00CE673D" w:rsidP="00CE673D">
      <w:r>
        <w:t>/1 Memo by student A</w:t>
      </w:r>
    </w:p>
    <w:p w14:paraId="5506F072" w14:textId="77777777" w:rsidR="00CE673D" w:rsidRDefault="00CE673D" w:rsidP="00CE673D">
      <w:r>
        <w:t>/1 Login activity</w:t>
      </w:r>
    </w:p>
    <w:p w14:paraId="0643263A" w14:textId="77777777" w:rsidR="00CE673D" w:rsidRDefault="00CE673D" w:rsidP="00CE673D">
      <w:r>
        <w:t>/1 Data visualization activity</w:t>
      </w:r>
    </w:p>
    <w:p w14:paraId="591E2642" w14:textId="77777777" w:rsidR="00CE673D" w:rsidRDefault="00CE673D" w:rsidP="00CE673D">
      <w:r>
        <w:t>/1 Action control activity</w:t>
      </w:r>
    </w:p>
    <w:p w14:paraId="74AE8BBD" w14:textId="77777777" w:rsidR="00CE673D" w:rsidRDefault="00CE673D" w:rsidP="00CE673D">
      <w:r>
        <w:t>Report</w:t>
      </w:r>
    </w:p>
    <w:p w14:paraId="6733C2BA" w14:textId="77777777" w:rsidR="00CE673D" w:rsidRDefault="00CE673D" w:rsidP="00CE673D">
      <w:r>
        <w:t>/1 Login activity</w:t>
      </w:r>
    </w:p>
    <w:p w14:paraId="47C23728" w14:textId="77777777" w:rsidR="00CE673D" w:rsidRDefault="00CE673D" w:rsidP="00CE673D">
      <w:r>
        <w:t>/1 Data visualization activity</w:t>
      </w:r>
    </w:p>
    <w:p w14:paraId="00CACE5B" w14:textId="77777777" w:rsidR="00CE673D" w:rsidRDefault="00CE673D" w:rsidP="00CE673D">
      <w:r>
        <w:t>/1 Action control activity</w:t>
      </w:r>
    </w:p>
    <w:p w14:paraId="7F5B1DD8" w14:textId="77777777" w:rsidR="00CE673D" w:rsidRDefault="00CE673D" w:rsidP="00CE673D">
      <w:r>
        <w:t>/1 Modified Code Files in Appendix</w:t>
      </w:r>
    </w:p>
    <w:p w14:paraId="1604BA69" w14:textId="142FD913" w:rsidR="003D1AFD" w:rsidRDefault="00CE673D" w:rsidP="003D1AFD">
      <w:r>
        <w:t>/1 Link to Complete Code in Repository</w:t>
      </w:r>
    </w:p>
    <w:sectPr w:rsidR="003D1AFD"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28A6F" w14:textId="77777777" w:rsidR="0015024E" w:rsidRDefault="0015024E" w:rsidP="00613107">
      <w:pPr>
        <w:spacing w:after="0" w:line="240" w:lineRule="auto"/>
      </w:pPr>
      <w:r>
        <w:separator/>
      </w:r>
    </w:p>
  </w:endnote>
  <w:endnote w:type="continuationSeparator" w:id="0">
    <w:p w14:paraId="3A12C228" w14:textId="77777777" w:rsidR="0015024E" w:rsidRDefault="0015024E"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56DC06B3" w14:textId="0DAB5ED2" w:rsidR="002F2C54" w:rsidRDefault="002F2C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B0651">
              <w:rPr>
                <w:b/>
                <w:bCs/>
                <w:noProof/>
              </w:rPr>
              <w:t>5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B0651">
              <w:rPr>
                <w:b/>
                <w:bCs/>
                <w:noProof/>
              </w:rPr>
              <w:t>123</w:t>
            </w:r>
            <w:r>
              <w:rPr>
                <w:b/>
                <w:bCs/>
                <w:szCs w:val="24"/>
              </w:rPr>
              <w:fldChar w:fldCharType="end"/>
            </w:r>
          </w:p>
        </w:sdtContent>
      </w:sdt>
    </w:sdtContent>
  </w:sdt>
  <w:p w14:paraId="51F9D924" w14:textId="77777777" w:rsidR="002F2C54" w:rsidRDefault="002F2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C7B1" w14:textId="77777777" w:rsidR="002F2C54" w:rsidRDefault="002F2C54">
    <w:pPr>
      <w:pStyle w:val="Footer"/>
      <w:jc w:val="right"/>
    </w:pPr>
  </w:p>
  <w:p w14:paraId="242ABD6D" w14:textId="77777777" w:rsidR="002F2C54" w:rsidRDefault="002F2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603261"/>
      <w:docPartObj>
        <w:docPartGallery w:val="Page Numbers (Bottom of Page)"/>
        <w:docPartUnique/>
      </w:docPartObj>
    </w:sdtPr>
    <w:sdtContent>
      <w:sdt>
        <w:sdtPr>
          <w:id w:val="1617017856"/>
          <w:docPartObj>
            <w:docPartGallery w:val="Page Numbers (Top of Page)"/>
            <w:docPartUnique/>
          </w:docPartObj>
        </w:sdtPr>
        <w:sdtContent>
          <w:p w14:paraId="576BCAEA" w14:textId="78E05E47" w:rsidR="002F2C54" w:rsidRDefault="002F2C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57551">
              <w:rPr>
                <w:b/>
                <w:bCs/>
                <w:noProof/>
              </w:rPr>
              <w:t>12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57551">
              <w:rPr>
                <w:b/>
                <w:bCs/>
                <w:noProof/>
              </w:rPr>
              <w:t>123</w:t>
            </w:r>
            <w:r>
              <w:rPr>
                <w:b/>
                <w:bCs/>
                <w:szCs w:val="24"/>
              </w:rPr>
              <w:fldChar w:fldCharType="end"/>
            </w:r>
          </w:p>
        </w:sdtContent>
      </w:sdt>
    </w:sdtContent>
  </w:sdt>
  <w:p w14:paraId="5D545217" w14:textId="77777777" w:rsidR="002F2C54" w:rsidRDefault="002F2C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0C9A" w14:textId="77777777" w:rsidR="002F2C54" w:rsidRDefault="002F2C54">
    <w:pPr>
      <w:pStyle w:val="Footer"/>
      <w:jc w:val="right"/>
    </w:pPr>
  </w:p>
  <w:p w14:paraId="6E953208" w14:textId="77777777" w:rsidR="002F2C54" w:rsidRDefault="002F2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83787" w14:textId="77777777" w:rsidR="0015024E" w:rsidRDefault="0015024E" w:rsidP="00613107">
      <w:pPr>
        <w:spacing w:after="0" w:line="240" w:lineRule="auto"/>
      </w:pPr>
      <w:r>
        <w:separator/>
      </w:r>
    </w:p>
  </w:footnote>
  <w:footnote w:type="continuationSeparator" w:id="0">
    <w:p w14:paraId="672B167C" w14:textId="77777777" w:rsidR="0015024E" w:rsidRDefault="0015024E"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0072B"/>
    <w:rsid w:val="000007FA"/>
    <w:rsid w:val="0000100A"/>
    <w:rsid w:val="00001439"/>
    <w:rsid w:val="00005260"/>
    <w:rsid w:val="00007388"/>
    <w:rsid w:val="00013111"/>
    <w:rsid w:val="00013816"/>
    <w:rsid w:val="000168CB"/>
    <w:rsid w:val="00027899"/>
    <w:rsid w:val="00035284"/>
    <w:rsid w:val="000422E8"/>
    <w:rsid w:val="00042A9E"/>
    <w:rsid w:val="00042AAE"/>
    <w:rsid w:val="00044260"/>
    <w:rsid w:val="000449CE"/>
    <w:rsid w:val="000477DC"/>
    <w:rsid w:val="0005527F"/>
    <w:rsid w:val="000571BE"/>
    <w:rsid w:val="0006141B"/>
    <w:rsid w:val="000634F2"/>
    <w:rsid w:val="00064CD4"/>
    <w:rsid w:val="00064FAD"/>
    <w:rsid w:val="00065B16"/>
    <w:rsid w:val="000673E9"/>
    <w:rsid w:val="00067E86"/>
    <w:rsid w:val="00070652"/>
    <w:rsid w:val="000738B5"/>
    <w:rsid w:val="00075D5D"/>
    <w:rsid w:val="00080F33"/>
    <w:rsid w:val="00080FC9"/>
    <w:rsid w:val="00081FD5"/>
    <w:rsid w:val="00082494"/>
    <w:rsid w:val="0008377F"/>
    <w:rsid w:val="00085832"/>
    <w:rsid w:val="000864C6"/>
    <w:rsid w:val="000903B5"/>
    <w:rsid w:val="0009207F"/>
    <w:rsid w:val="00092FA1"/>
    <w:rsid w:val="000952E8"/>
    <w:rsid w:val="000A00BB"/>
    <w:rsid w:val="000A665B"/>
    <w:rsid w:val="000B2124"/>
    <w:rsid w:val="000B375D"/>
    <w:rsid w:val="000B425E"/>
    <w:rsid w:val="000B4F3F"/>
    <w:rsid w:val="000C2B1D"/>
    <w:rsid w:val="000C4E5B"/>
    <w:rsid w:val="000D0DA0"/>
    <w:rsid w:val="000D3C5F"/>
    <w:rsid w:val="000D5231"/>
    <w:rsid w:val="000D73EA"/>
    <w:rsid w:val="000E05CA"/>
    <w:rsid w:val="000E0B13"/>
    <w:rsid w:val="000E17B6"/>
    <w:rsid w:val="000E1922"/>
    <w:rsid w:val="000E288F"/>
    <w:rsid w:val="000E4705"/>
    <w:rsid w:val="000E556F"/>
    <w:rsid w:val="000F4801"/>
    <w:rsid w:val="000F77B7"/>
    <w:rsid w:val="001015A6"/>
    <w:rsid w:val="00104C54"/>
    <w:rsid w:val="00105237"/>
    <w:rsid w:val="0010594C"/>
    <w:rsid w:val="0011034E"/>
    <w:rsid w:val="0011252D"/>
    <w:rsid w:val="00117922"/>
    <w:rsid w:val="001228B4"/>
    <w:rsid w:val="00126D94"/>
    <w:rsid w:val="00127ADC"/>
    <w:rsid w:val="00132DD5"/>
    <w:rsid w:val="0013616E"/>
    <w:rsid w:val="00136A24"/>
    <w:rsid w:val="001403AE"/>
    <w:rsid w:val="00141AEA"/>
    <w:rsid w:val="00141C3A"/>
    <w:rsid w:val="00141CFD"/>
    <w:rsid w:val="00142803"/>
    <w:rsid w:val="001450D2"/>
    <w:rsid w:val="0015024E"/>
    <w:rsid w:val="001610DD"/>
    <w:rsid w:val="001672DB"/>
    <w:rsid w:val="00167993"/>
    <w:rsid w:val="00176ADE"/>
    <w:rsid w:val="0018320C"/>
    <w:rsid w:val="001838D1"/>
    <w:rsid w:val="001850B8"/>
    <w:rsid w:val="00185EE7"/>
    <w:rsid w:val="00190B31"/>
    <w:rsid w:val="001953AA"/>
    <w:rsid w:val="00195E7D"/>
    <w:rsid w:val="001A039C"/>
    <w:rsid w:val="001A0FA8"/>
    <w:rsid w:val="001A10AB"/>
    <w:rsid w:val="001A11CA"/>
    <w:rsid w:val="001A14F4"/>
    <w:rsid w:val="001A27DD"/>
    <w:rsid w:val="001A621C"/>
    <w:rsid w:val="001A6EB4"/>
    <w:rsid w:val="001C1410"/>
    <w:rsid w:val="001C179F"/>
    <w:rsid w:val="001C36B4"/>
    <w:rsid w:val="001C39AD"/>
    <w:rsid w:val="001C5FFD"/>
    <w:rsid w:val="001C6F08"/>
    <w:rsid w:val="001C71CB"/>
    <w:rsid w:val="001D0981"/>
    <w:rsid w:val="001D0D27"/>
    <w:rsid w:val="001D58BB"/>
    <w:rsid w:val="001D77D6"/>
    <w:rsid w:val="001D7A88"/>
    <w:rsid w:val="001E2755"/>
    <w:rsid w:val="001E3258"/>
    <w:rsid w:val="001E70B0"/>
    <w:rsid w:val="001E7302"/>
    <w:rsid w:val="001F3B66"/>
    <w:rsid w:val="001F402E"/>
    <w:rsid w:val="001F7673"/>
    <w:rsid w:val="00207C3C"/>
    <w:rsid w:val="00210DC3"/>
    <w:rsid w:val="002119E7"/>
    <w:rsid w:val="002136C4"/>
    <w:rsid w:val="002139D3"/>
    <w:rsid w:val="00216393"/>
    <w:rsid w:val="00217A67"/>
    <w:rsid w:val="00221128"/>
    <w:rsid w:val="002244BE"/>
    <w:rsid w:val="00225526"/>
    <w:rsid w:val="00225B0A"/>
    <w:rsid w:val="00233DF5"/>
    <w:rsid w:val="00236CBF"/>
    <w:rsid w:val="00241BCB"/>
    <w:rsid w:val="00242C63"/>
    <w:rsid w:val="002457E2"/>
    <w:rsid w:val="002505CE"/>
    <w:rsid w:val="00250885"/>
    <w:rsid w:val="00257344"/>
    <w:rsid w:val="00262AA2"/>
    <w:rsid w:val="00263539"/>
    <w:rsid w:val="002637BC"/>
    <w:rsid w:val="002638AA"/>
    <w:rsid w:val="0027218B"/>
    <w:rsid w:val="0027242D"/>
    <w:rsid w:val="0027384D"/>
    <w:rsid w:val="00275184"/>
    <w:rsid w:val="002779C0"/>
    <w:rsid w:val="00280BD4"/>
    <w:rsid w:val="00280BD8"/>
    <w:rsid w:val="00281FDE"/>
    <w:rsid w:val="002823A9"/>
    <w:rsid w:val="00283AD1"/>
    <w:rsid w:val="00284FDD"/>
    <w:rsid w:val="002A117E"/>
    <w:rsid w:val="002A3944"/>
    <w:rsid w:val="002B1D79"/>
    <w:rsid w:val="002B1F28"/>
    <w:rsid w:val="002B26FD"/>
    <w:rsid w:val="002C0F79"/>
    <w:rsid w:val="002C2236"/>
    <w:rsid w:val="002C3520"/>
    <w:rsid w:val="002C71BD"/>
    <w:rsid w:val="002D4AA7"/>
    <w:rsid w:val="002D5385"/>
    <w:rsid w:val="002E1AD6"/>
    <w:rsid w:val="002E2704"/>
    <w:rsid w:val="002E2C2B"/>
    <w:rsid w:val="002E58B2"/>
    <w:rsid w:val="002F2C54"/>
    <w:rsid w:val="002F7E57"/>
    <w:rsid w:val="002F7F21"/>
    <w:rsid w:val="00300560"/>
    <w:rsid w:val="003019BB"/>
    <w:rsid w:val="00315692"/>
    <w:rsid w:val="00315694"/>
    <w:rsid w:val="00317EC4"/>
    <w:rsid w:val="003204AB"/>
    <w:rsid w:val="00323BDA"/>
    <w:rsid w:val="00325FD3"/>
    <w:rsid w:val="00331768"/>
    <w:rsid w:val="00331BC2"/>
    <w:rsid w:val="003323B1"/>
    <w:rsid w:val="003339BA"/>
    <w:rsid w:val="00334774"/>
    <w:rsid w:val="003349B8"/>
    <w:rsid w:val="0033687B"/>
    <w:rsid w:val="003412DC"/>
    <w:rsid w:val="00342DCF"/>
    <w:rsid w:val="00343562"/>
    <w:rsid w:val="00344DA0"/>
    <w:rsid w:val="003462DD"/>
    <w:rsid w:val="00347F00"/>
    <w:rsid w:val="00352EA4"/>
    <w:rsid w:val="00356705"/>
    <w:rsid w:val="00360C2E"/>
    <w:rsid w:val="00363936"/>
    <w:rsid w:val="00365FA8"/>
    <w:rsid w:val="00373A87"/>
    <w:rsid w:val="003751D8"/>
    <w:rsid w:val="00375731"/>
    <w:rsid w:val="003842F7"/>
    <w:rsid w:val="00386515"/>
    <w:rsid w:val="0038673E"/>
    <w:rsid w:val="0038763F"/>
    <w:rsid w:val="00390C28"/>
    <w:rsid w:val="00391769"/>
    <w:rsid w:val="00393880"/>
    <w:rsid w:val="00394B4B"/>
    <w:rsid w:val="00396D97"/>
    <w:rsid w:val="003A1391"/>
    <w:rsid w:val="003A4F01"/>
    <w:rsid w:val="003B4FE5"/>
    <w:rsid w:val="003B5750"/>
    <w:rsid w:val="003C3E10"/>
    <w:rsid w:val="003C624C"/>
    <w:rsid w:val="003C7CE3"/>
    <w:rsid w:val="003D0E7F"/>
    <w:rsid w:val="003D1AFD"/>
    <w:rsid w:val="003D48E3"/>
    <w:rsid w:val="003D6360"/>
    <w:rsid w:val="003E16D6"/>
    <w:rsid w:val="003E200B"/>
    <w:rsid w:val="003E4440"/>
    <w:rsid w:val="003E5A77"/>
    <w:rsid w:val="003F0194"/>
    <w:rsid w:val="003F2848"/>
    <w:rsid w:val="003F5285"/>
    <w:rsid w:val="003F616F"/>
    <w:rsid w:val="00410078"/>
    <w:rsid w:val="004169E3"/>
    <w:rsid w:val="00420177"/>
    <w:rsid w:val="004216D6"/>
    <w:rsid w:val="00432D02"/>
    <w:rsid w:val="004405D7"/>
    <w:rsid w:val="00446F37"/>
    <w:rsid w:val="00447CE5"/>
    <w:rsid w:val="0045672D"/>
    <w:rsid w:val="00456BDB"/>
    <w:rsid w:val="0046312A"/>
    <w:rsid w:val="00463D81"/>
    <w:rsid w:val="004755E5"/>
    <w:rsid w:val="004756D4"/>
    <w:rsid w:val="004773AD"/>
    <w:rsid w:val="00481E0B"/>
    <w:rsid w:val="00487500"/>
    <w:rsid w:val="00487CD5"/>
    <w:rsid w:val="00490394"/>
    <w:rsid w:val="004904B7"/>
    <w:rsid w:val="00492FE3"/>
    <w:rsid w:val="00497EE1"/>
    <w:rsid w:val="004B0CED"/>
    <w:rsid w:val="004B4B89"/>
    <w:rsid w:val="004B7F25"/>
    <w:rsid w:val="004C1AF5"/>
    <w:rsid w:val="004C6638"/>
    <w:rsid w:val="004C6D9E"/>
    <w:rsid w:val="004D32F2"/>
    <w:rsid w:val="004E0501"/>
    <w:rsid w:val="004E0E3A"/>
    <w:rsid w:val="004E326F"/>
    <w:rsid w:val="004E6302"/>
    <w:rsid w:val="004E6BC6"/>
    <w:rsid w:val="004F0DDC"/>
    <w:rsid w:val="004F124C"/>
    <w:rsid w:val="004F511A"/>
    <w:rsid w:val="004F5B0D"/>
    <w:rsid w:val="004F6265"/>
    <w:rsid w:val="004F62AF"/>
    <w:rsid w:val="004F6960"/>
    <w:rsid w:val="00504211"/>
    <w:rsid w:val="0051207F"/>
    <w:rsid w:val="005133B5"/>
    <w:rsid w:val="00516F9D"/>
    <w:rsid w:val="005214D0"/>
    <w:rsid w:val="0052228C"/>
    <w:rsid w:val="00525741"/>
    <w:rsid w:val="005258B8"/>
    <w:rsid w:val="005268CA"/>
    <w:rsid w:val="00526AFB"/>
    <w:rsid w:val="005272FA"/>
    <w:rsid w:val="00532BF3"/>
    <w:rsid w:val="00540032"/>
    <w:rsid w:val="005437D0"/>
    <w:rsid w:val="005454D3"/>
    <w:rsid w:val="005461F9"/>
    <w:rsid w:val="00546747"/>
    <w:rsid w:val="00552810"/>
    <w:rsid w:val="00552B85"/>
    <w:rsid w:val="005539BB"/>
    <w:rsid w:val="00553C36"/>
    <w:rsid w:val="00557AD5"/>
    <w:rsid w:val="005619EA"/>
    <w:rsid w:val="00561DF9"/>
    <w:rsid w:val="00561ED7"/>
    <w:rsid w:val="005669C0"/>
    <w:rsid w:val="0057108A"/>
    <w:rsid w:val="005722D6"/>
    <w:rsid w:val="00572DBB"/>
    <w:rsid w:val="005763DB"/>
    <w:rsid w:val="00583ACF"/>
    <w:rsid w:val="005915A2"/>
    <w:rsid w:val="00594877"/>
    <w:rsid w:val="005A1B3E"/>
    <w:rsid w:val="005A1F42"/>
    <w:rsid w:val="005A20CF"/>
    <w:rsid w:val="005A3424"/>
    <w:rsid w:val="005B0A50"/>
    <w:rsid w:val="005B2744"/>
    <w:rsid w:val="005C1DA8"/>
    <w:rsid w:val="005C3472"/>
    <w:rsid w:val="005C35D1"/>
    <w:rsid w:val="005C505C"/>
    <w:rsid w:val="005C52BD"/>
    <w:rsid w:val="005D0D11"/>
    <w:rsid w:val="005D42A1"/>
    <w:rsid w:val="005D60B8"/>
    <w:rsid w:val="005D729C"/>
    <w:rsid w:val="005D7EB9"/>
    <w:rsid w:val="005E52D9"/>
    <w:rsid w:val="005E6D7C"/>
    <w:rsid w:val="005F0AFE"/>
    <w:rsid w:val="005F10E7"/>
    <w:rsid w:val="005F1AB2"/>
    <w:rsid w:val="005F3254"/>
    <w:rsid w:val="005F4099"/>
    <w:rsid w:val="005F55CB"/>
    <w:rsid w:val="005F70C0"/>
    <w:rsid w:val="00605DB6"/>
    <w:rsid w:val="00606E78"/>
    <w:rsid w:val="00612AE5"/>
    <w:rsid w:val="00613107"/>
    <w:rsid w:val="006144D2"/>
    <w:rsid w:val="00614AA9"/>
    <w:rsid w:val="006241C6"/>
    <w:rsid w:val="006264D9"/>
    <w:rsid w:val="006268DD"/>
    <w:rsid w:val="00626D21"/>
    <w:rsid w:val="0062792D"/>
    <w:rsid w:val="00631591"/>
    <w:rsid w:val="00632333"/>
    <w:rsid w:val="00632D20"/>
    <w:rsid w:val="00642ADE"/>
    <w:rsid w:val="006435E0"/>
    <w:rsid w:val="00644E50"/>
    <w:rsid w:val="006469C5"/>
    <w:rsid w:val="00651A41"/>
    <w:rsid w:val="0065407F"/>
    <w:rsid w:val="00657A03"/>
    <w:rsid w:val="00657BE7"/>
    <w:rsid w:val="006638BE"/>
    <w:rsid w:val="00664E1C"/>
    <w:rsid w:val="006653BB"/>
    <w:rsid w:val="006657C0"/>
    <w:rsid w:val="006669EF"/>
    <w:rsid w:val="00673D3F"/>
    <w:rsid w:val="00674484"/>
    <w:rsid w:val="0067469C"/>
    <w:rsid w:val="00675FD4"/>
    <w:rsid w:val="00676DC0"/>
    <w:rsid w:val="00681996"/>
    <w:rsid w:val="0068315C"/>
    <w:rsid w:val="006972B8"/>
    <w:rsid w:val="006A2124"/>
    <w:rsid w:val="006A72D2"/>
    <w:rsid w:val="006B28E2"/>
    <w:rsid w:val="006C0709"/>
    <w:rsid w:val="006C09EB"/>
    <w:rsid w:val="006C2D8B"/>
    <w:rsid w:val="006C4CF0"/>
    <w:rsid w:val="006C5329"/>
    <w:rsid w:val="006C54B2"/>
    <w:rsid w:val="006C6BE5"/>
    <w:rsid w:val="006D091E"/>
    <w:rsid w:val="006D740B"/>
    <w:rsid w:val="006E229B"/>
    <w:rsid w:val="006E2FEF"/>
    <w:rsid w:val="006E36DA"/>
    <w:rsid w:val="006E5279"/>
    <w:rsid w:val="006F2A2B"/>
    <w:rsid w:val="006F4DC7"/>
    <w:rsid w:val="006F56EC"/>
    <w:rsid w:val="00700BD9"/>
    <w:rsid w:val="00701F27"/>
    <w:rsid w:val="0070714E"/>
    <w:rsid w:val="0071200D"/>
    <w:rsid w:val="0071625E"/>
    <w:rsid w:val="00720FE7"/>
    <w:rsid w:val="007211C6"/>
    <w:rsid w:val="007253D8"/>
    <w:rsid w:val="00725A06"/>
    <w:rsid w:val="00726110"/>
    <w:rsid w:val="00726E3B"/>
    <w:rsid w:val="00727B63"/>
    <w:rsid w:val="00731097"/>
    <w:rsid w:val="00731D20"/>
    <w:rsid w:val="0073257A"/>
    <w:rsid w:val="0073531D"/>
    <w:rsid w:val="00736760"/>
    <w:rsid w:val="00736DD6"/>
    <w:rsid w:val="00737589"/>
    <w:rsid w:val="0074074F"/>
    <w:rsid w:val="00742F8B"/>
    <w:rsid w:val="00742FEA"/>
    <w:rsid w:val="00743798"/>
    <w:rsid w:val="0075322F"/>
    <w:rsid w:val="00755A16"/>
    <w:rsid w:val="00761F72"/>
    <w:rsid w:val="00762CF8"/>
    <w:rsid w:val="0076370D"/>
    <w:rsid w:val="007677B9"/>
    <w:rsid w:val="00767EA3"/>
    <w:rsid w:val="00777773"/>
    <w:rsid w:val="00781375"/>
    <w:rsid w:val="00781D7C"/>
    <w:rsid w:val="0079224E"/>
    <w:rsid w:val="00792570"/>
    <w:rsid w:val="00793F51"/>
    <w:rsid w:val="00794607"/>
    <w:rsid w:val="00796AC0"/>
    <w:rsid w:val="007A1E05"/>
    <w:rsid w:val="007A2902"/>
    <w:rsid w:val="007A5118"/>
    <w:rsid w:val="007A7378"/>
    <w:rsid w:val="007B17E7"/>
    <w:rsid w:val="007B5688"/>
    <w:rsid w:val="007D0C79"/>
    <w:rsid w:val="007D7EE7"/>
    <w:rsid w:val="007E3891"/>
    <w:rsid w:val="007E4CCE"/>
    <w:rsid w:val="007E4EAA"/>
    <w:rsid w:val="007E62DA"/>
    <w:rsid w:val="007F3672"/>
    <w:rsid w:val="008037FB"/>
    <w:rsid w:val="00805EB7"/>
    <w:rsid w:val="008117B7"/>
    <w:rsid w:val="00813BD3"/>
    <w:rsid w:val="00815689"/>
    <w:rsid w:val="0081605C"/>
    <w:rsid w:val="00820EA7"/>
    <w:rsid w:val="00824565"/>
    <w:rsid w:val="00827F48"/>
    <w:rsid w:val="00830341"/>
    <w:rsid w:val="00832F4F"/>
    <w:rsid w:val="0085321A"/>
    <w:rsid w:val="008555A1"/>
    <w:rsid w:val="008600C6"/>
    <w:rsid w:val="008637EA"/>
    <w:rsid w:val="00875B89"/>
    <w:rsid w:val="00875F97"/>
    <w:rsid w:val="00882656"/>
    <w:rsid w:val="00882EBE"/>
    <w:rsid w:val="008833B5"/>
    <w:rsid w:val="00884488"/>
    <w:rsid w:val="0088541E"/>
    <w:rsid w:val="00885789"/>
    <w:rsid w:val="00890466"/>
    <w:rsid w:val="00890EF9"/>
    <w:rsid w:val="00891E47"/>
    <w:rsid w:val="0089791D"/>
    <w:rsid w:val="008A0032"/>
    <w:rsid w:val="008A022D"/>
    <w:rsid w:val="008A2859"/>
    <w:rsid w:val="008A2992"/>
    <w:rsid w:val="008A30B8"/>
    <w:rsid w:val="008A52BF"/>
    <w:rsid w:val="008A6A9E"/>
    <w:rsid w:val="008B02BC"/>
    <w:rsid w:val="008B3861"/>
    <w:rsid w:val="008B5650"/>
    <w:rsid w:val="008B65EE"/>
    <w:rsid w:val="008C06D7"/>
    <w:rsid w:val="008C3DC2"/>
    <w:rsid w:val="008C3EA5"/>
    <w:rsid w:val="008C641C"/>
    <w:rsid w:val="008C7610"/>
    <w:rsid w:val="008D06FC"/>
    <w:rsid w:val="008D10DF"/>
    <w:rsid w:val="008D23A9"/>
    <w:rsid w:val="008D6429"/>
    <w:rsid w:val="008D6C70"/>
    <w:rsid w:val="008D71CE"/>
    <w:rsid w:val="008D785D"/>
    <w:rsid w:val="008E3431"/>
    <w:rsid w:val="008E3599"/>
    <w:rsid w:val="008E6886"/>
    <w:rsid w:val="008E6A25"/>
    <w:rsid w:val="008E6F08"/>
    <w:rsid w:val="008F0ECD"/>
    <w:rsid w:val="008F3133"/>
    <w:rsid w:val="008F40EE"/>
    <w:rsid w:val="00914C5E"/>
    <w:rsid w:val="009217E7"/>
    <w:rsid w:val="009375E5"/>
    <w:rsid w:val="0094303E"/>
    <w:rsid w:val="00943550"/>
    <w:rsid w:val="00945520"/>
    <w:rsid w:val="00946607"/>
    <w:rsid w:val="00950018"/>
    <w:rsid w:val="00950447"/>
    <w:rsid w:val="009513AE"/>
    <w:rsid w:val="009553CC"/>
    <w:rsid w:val="0096646F"/>
    <w:rsid w:val="00966883"/>
    <w:rsid w:val="00970034"/>
    <w:rsid w:val="0097191C"/>
    <w:rsid w:val="0097227A"/>
    <w:rsid w:val="00980822"/>
    <w:rsid w:val="00985F11"/>
    <w:rsid w:val="0098721C"/>
    <w:rsid w:val="00990296"/>
    <w:rsid w:val="00990E31"/>
    <w:rsid w:val="0099422C"/>
    <w:rsid w:val="009A05C1"/>
    <w:rsid w:val="009A57E9"/>
    <w:rsid w:val="009A5DE0"/>
    <w:rsid w:val="009B2407"/>
    <w:rsid w:val="009B509F"/>
    <w:rsid w:val="009C3313"/>
    <w:rsid w:val="009C65A0"/>
    <w:rsid w:val="009C7718"/>
    <w:rsid w:val="009D1491"/>
    <w:rsid w:val="009D5217"/>
    <w:rsid w:val="009E2308"/>
    <w:rsid w:val="009E24F8"/>
    <w:rsid w:val="009E35B4"/>
    <w:rsid w:val="009E51FE"/>
    <w:rsid w:val="009F11E2"/>
    <w:rsid w:val="009F14BC"/>
    <w:rsid w:val="009F1A28"/>
    <w:rsid w:val="00A02EA3"/>
    <w:rsid w:val="00A04233"/>
    <w:rsid w:val="00A07C07"/>
    <w:rsid w:val="00A15B07"/>
    <w:rsid w:val="00A1788D"/>
    <w:rsid w:val="00A2331D"/>
    <w:rsid w:val="00A270AC"/>
    <w:rsid w:val="00A34F82"/>
    <w:rsid w:val="00A40FE4"/>
    <w:rsid w:val="00A4231A"/>
    <w:rsid w:val="00A42ABB"/>
    <w:rsid w:val="00A52F13"/>
    <w:rsid w:val="00A566A9"/>
    <w:rsid w:val="00A61E72"/>
    <w:rsid w:val="00A62AA5"/>
    <w:rsid w:val="00A734E8"/>
    <w:rsid w:val="00A7363B"/>
    <w:rsid w:val="00A779BC"/>
    <w:rsid w:val="00A800D9"/>
    <w:rsid w:val="00A80755"/>
    <w:rsid w:val="00A81CAE"/>
    <w:rsid w:val="00A82DF3"/>
    <w:rsid w:val="00A837CF"/>
    <w:rsid w:val="00A95FC4"/>
    <w:rsid w:val="00AA03F1"/>
    <w:rsid w:val="00AA52A4"/>
    <w:rsid w:val="00AA5DC1"/>
    <w:rsid w:val="00AA69E3"/>
    <w:rsid w:val="00AB32AA"/>
    <w:rsid w:val="00AB5BA6"/>
    <w:rsid w:val="00AC0D3D"/>
    <w:rsid w:val="00AC0F3C"/>
    <w:rsid w:val="00AC529C"/>
    <w:rsid w:val="00AD2318"/>
    <w:rsid w:val="00AD6CF5"/>
    <w:rsid w:val="00AD7E33"/>
    <w:rsid w:val="00AE0DC1"/>
    <w:rsid w:val="00AE3B15"/>
    <w:rsid w:val="00AE3D3E"/>
    <w:rsid w:val="00AE5179"/>
    <w:rsid w:val="00AE6556"/>
    <w:rsid w:val="00AE6E2F"/>
    <w:rsid w:val="00AF24F5"/>
    <w:rsid w:val="00AF531E"/>
    <w:rsid w:val="00AF72D1"/>
    <w:rsid w:val="00AF7A65"/>
    <w:rsid w:val="00B018AD"/>
    <w:rsid w:val="00B0526F"/>
    <w:rsid w:val="00B11E6B"/>
    <w:rsid w:val="00B160AB"/>
    <w:rsid w:val="00B2260C"/>
    <w:rsid w:val="00B24462"/>
    <w:rsid w:val="00B24BB6"/>
    <w:rsid w:val="00B27237"/>
    <w:rsid w:val="00B3179D"/>
    <w:rsid w:val="00B31BD5"/>
    <w:rsid w:val="00B40C4A"/>
    <w:rsid w:val="00B426E5"/>
    <w:rsid w:val="00B529CA"/>
    <w:rsid w:val="00B54F68"/>
    <w:rsid w:val="00B57551"/>
    <w:rsid w:val="00B60024"/>
    <w:rsid w:val="00B605EB"/>
    <w:rsid w:val="00B62C44"/>
    <w:rsid w:val="00B675A5"/>
    <w:rsid w:val="00B7277E"/>
    <w:rsid w:val="00B7301D"/>
    <w:rsid w:val="00B75259"/>
    <w:rsid w:val="00B7692D"/>
    <w:rsid w:val="00B77656"/>
    <w:rsid w:val="00B83631"/>
    <w:rsid w:val="00B8538A"/>
    <w:rsid w:val="00B856B0"/>
    <w:rsid w:val="00B92EC6"/>
    <w:rsid w:val="00B93F7C"/>
    <w:rsid w:val="00B9588B"/>
    <w:rsid w:val="00B96CB6"/>
    <w:rsid w:val="00B970B4"/>
    <w:rsid w:val="00BA55C2"/>
    <w:rsid w:val="00BB0B68"/>
    <w:rsid w:val="00BB2B5C"/>
    <w:rsid w:val="00BC3227"/>
    <w:rsid w:val="00BC4901"/>
    <w:rsid w:val="00BC66CF"/>
    <w:rsid w:val="00BD101C"/>
    <w:rsid w:val="00BD2BD7"/>
    <w:rsid w:val="00BD52EC"/>
    <w:rsid w:val="00BE2333"/>
    <w:rsid w:val="00BE4938"/>
    <w:rsid w:val="00BF0EEE"/>
    <w:rsid w:val="00C0082F"/>
    <w:rsid w:val="00C00FB6"/>
    <w:rsid w:val="00C02632"/>
    <w:rsid w:val="00C0328D"/>
    <w:rsid w:val="00C05021"/>
    <w:rsid w:val="00C0713A"/>
    <w:rsid w:val="00C12565"/>
    <w:rsid w:val="00C1484D"/>
    <w:rsid w:val="00C20CF1"/>
    <w:rsid w:val="00C23B15"/>
    <w:rsid w:val="00C25AF7"/>
    <w:rsid w:val="00C26628"/>
    <w:rsid w:val="00C279E9"/>
    <w:rsid w:val="00C338B6"/>
    <w:rsid w:val="00C35FA8"/>
    <w:rsid w:val="00C37A5C"/>
    <w:rsid w:val="00C472EB"/>
    <w:rsid w:val="00C505A7"/>
    <w:rsid w:val="00C52ACE"/>
    <w:rsid w:val="00C5337C"/>
    <w:rsid w:val="00C601B5"/>
    <w:rsid w:val="00C631DF"/>
    <w:rsid w:val="00C64AE5"/>
    <w:rsid w:val="00C66D6A"/>
    <w:rsid w:val="00C7177C"/>
    <w:rsid w:val="00C7178A"/>
    <w:rsid w:val="00C72E66"/>
    <w:rsid w:val="00C73864"/>
    <w:rsid w:val="00C77D93"/>
    <w:rsid w:val="00C8113B"/>
    <w:rsid w:val="00C90D3B"/>
    <w:rsid w:val="00C911C8"/>
    <w:rsid w:val="00C92BCF"/>
    <w:rsid w:val="00CA0CFE"/>
    <w:rsid w:val="00CA1400"/>
    <w:rsid w:val="00CA1A28"/>
    <w:rsid w:val="00CA3326"/>
    <w:rsid w:val="00CA4841"/>
    <w:rsid w:val="00CA50FA"/>
    <w:rsid w:val="00CB0869"/>
    <w:rsid w:val="00CB19A1"/>
    <w:rsid w:val="00CB1E2E"/>
    <w:rsid w:val="00CB296B"/>
    <w:rsid w:val="00CB78C1"/>
    <w:rsid w:val="00CC6F24"/>
    <w:rsid w:val="00CC7090"/>
    <w:rsid w:val="00CC7A02"/>
    <w:rsid w:val="00CD0ACD"/>
    <w:rsid w:val="00CD16FF"/>
    <w:rsid w:val="00CD6E82"/>
    <w:rsid w:val="00CE3167"/>
    <w:rsid w:val="00CE5C99"/>
    <w:rsid w:val="00CE673D"/>
    <w:rsid w:val="00CE7589"/>
    <w:rsid w:val="00CE78A7"/>
    <w:rsid w:val="00CF6267"/>
    <w:rsid w:val="00CF73A5"/>
    <w:rsid w:val="00D00BFB"/>
    <w:rsid w:val="00D04D2F"/>
    <w:rsid w:val="00D05340"/>
    <w:rsid w:val="00D07485"/>
    <w:rsid w:val="00D13160"/>
    <w:rsid w:val="00D138C1"/>
    <w:rsid w:val="00D2130F"/>
    <w:rsid w:val="00D21DBF"/>
    <w:rsid w:val="00D2485A"/>
    <w:rsid w:val="00D31635"/>
    <w:rsid w:val="00D34032"/>
    <w:rsid w:val="00D34674"/>
    <w:rsid w:val="00D361BD"/>
    <w:rsid w:val="00D40BF8"/>
    <w:rsid w:val="00D42D28"/>
    <w:rsid w:val="00D53D41"/>
    <w:rsid w:val="00D5459C"/>
    <w:rsid w:val="00D54A89"/>
    <w:rsid w:val="00D633E1"/>
    <w:rsid w:val="00D6523C"/>
    <w:rsid w:val="00D6730F"/>
    <w:rsid w:val="00D70A6A"/>
    <w:rsid w:val="00D718B5"/>
    <w:rsid w:val="00D73A5E"/>
    <w:rsid w:val="00D7467A"/>
    <w:rsid w:val="00D75633"/>
    <w:rsid w:val="00D76C48"/>
    <w:rsid w:val="00D76E01"/>
    <w:rsid w:val="00D807E8"/>
    <w:rsid w:val="00D9368A"/>
    <w:rsid w:val="00D969A2"/>
    <w:rsid w:val="00D97E8E"/>
    <w:rsid w:val="00DA171F"/>
    <w:rsid w:val="00DA2EC5"/>
    <w:rsid w:val="00DA46F0"/>
    <w:rsid w:val="00DB0651"/>
    <w:rsid w:val="00DB261A"/>
    <w:rsid w:val="00DB3A0C"/>
    <w:rsid w:val="00DB5E3E"/>
    <w:rsid w:val="00DB646C"/>
    <w:rsid w:val="00DC2AF0"/>
    <w:rsid w:val="00DC67C1"/>
    <w:rsid w:val="00DD4592"/>
    <w:rsid w:val="00DD501E"/>
    <w:rsid w:val="00DD6D2E"/>
    <w:rsid w:val="00DF0360"/>
    <w:rsid w:val="00DF12C0"/>
    <w:rsid w:val="00DF14DE"/>
    <w:rsid w:val="00DF3D99"/>
    <w:rsid w:val="00DF43C4"/>
    <w:rsid w:val="00DF7E24"/>
    <w:rsid w:val="00E06389"/>
    <w:rsid w:val="00E06727"/>
    <w:rsid w:val="00E06BC5"/>
    <w:rsid w:val="00E070AC"/>
    <w:rsid w:val="00E072FD"/>
    <w:rsid w:val="00E1256D"/>
    <w:rsid w:val="00E12DFE"/>
    <w:rsid w:val="00E149C3"/>
    <w:rsid w:val="00E21B81"/>
    <w:rsid w:val="00E23FC2"/>
    <w:rsid w:val="00E27180"/>
    <w:rsid w:val="00E30CE7"/>
    <w:rsid w:val="00E3212C"/>
    <w:rsid w:val="00E33A9A"/>
    <w:rsid w:val="00E4608B"/>
    <w:rsid w:val="00E476F9"/>
    <w:rsid w:val="00E5435D"/>
    <w:rsid w:val="00E5480C"/>
    <w:rsid w:val="00E62B6D"/>
    <w:rsid w:val="00E65A86"/>
    <w:rsid w:val="00E67244"/>
    <w:rsid w:val="00E71609"/>
    <w:rsid w:val="00E72160"/>
    <w:rsid w:val="00E7388A"/>
    <w:rsid w:val="00E75409"/>
    <w:rsid w:val="00E76E3C"/>
    <w:rsid w:val="00E84D0C"/>
    <w:rsid w:val="00E9098C"/>
    <w:rsid w:val="00E93917"/>
    <w:rsid w:val="00E9668F"/>
    <w:rsid w:val="00E96BF9"/>
    <w:rsid w:val="00EA2827"/>
    <w:rsid w:val="00EA693E"/>
    <w:rsid w:val="00EA7079"/>
    <w:rsid w:val="00EB2E63"/>
    <w:rsid w:val="00EB3797"/>
    <w:rsid w:val="00EB416F"/>
    <w:rsid w:val="00EC163C"/>
    <w:rsid w:val="00EC527F"/>
    <w:rsid w:val="00ED5034"/>
    <w:rsid w:val="00EE0F00"/>
    <w:rsid w:val="00EE6E28"/>
    <w:rsid w:val="00EF047C"/>
    <w:rsid w:val="00EF22B4"/>
    <w:rsid w:val="00EF3C16"/>
    <w:rsid w:val="00EF600D"/>
    <w:rsid w:val="00F03820"/>
    <w:rsid w:val="00F039FF"/>
    <w:rsid w:val="00F047B1"/>
    <w:rsid w:val="00F05D60"/>
    <w:rsid w:val="00F1510E"/>
    <w:rsid w:val="00F3194F"/>
    <w:rsid w:val="00F35AD2"/>
    <w:rsid w:val="00F45CB2"/>
    <w:rsid w:val="00F511B0"/>
    <w:rsid w:val="00F52B19"/>
    <w:rsid w:val="00F53BE0"/>
    <w:rsid w:val="00F578A0"/>
    <w:rsid w:val="00F61191"/>
    <w:rsid w:val="00F62C92"/>
    <w:rsid w:val="00F65C0C"/>
    <w:rsid w:val="00F672BD"/>
    <w:rsid w:val="00F74CFE"/>
    <w:rsid w:val="00F754C5"/>
    <w:rsid w:val="00F754CF"/>
    <w:rsid w:val="00F763C7"/>
    <w:rsid w:val="00F768FF"/>
    <w:rsid w:val="00F81780"/>
    <w:rsid w:val="00F82187"/>
    <w:rsid w:val="00F853DB"/>
    <w:rsid w:val="00F87C70"/>
    <w:rsid w:val="00F939DA"/>
    <w:rsid w:val="00F95C24"/>
    <w:rsid w:val="00FA22AC"/>
    <w:rsid w:val="00FA240B"/>
    <w:rsid w:val="00FA31FA"/>
    <w:rsid w:val="00FA3275"/>
    <w:rsid w:val="00FA4E64"/>
    <w:rsid w:val="00FA574D"/>
    <w:rsid w:val="00FB2B77"/>
    <w:rsid w:val="00FB32AE"/>
    <w:rsid w:val="00FB593F"/>
    <w:rsid w:val="00FC14B5"/>
    <w:rsid w:val="00FC4B19"/>
    <w:rsid w:val="00FC51A6"/>
    <w:rsid w:val="00FC5D48"/>
    <w:rsid w:val="00FC64FD"/>
    <w:rsid w:val="00FC76E7"/>
    <w:rsid w:val="00FD0D9A"/>
    <w:rsid w:val="00FD2E8D"/>
    <w:rsid w:val="00FD691F"/>
    <w:rsid w:val="00FD7AD3"/>
    <w:rsid w:val="00FE0782"/>
    <w:rsid w:val="00FE6E8D"/>
    <w:rsid w:val="00FE71D6"/>
    <w:rsid w:val="00FF3E6A"/>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customStyle="1" w:styleId="UnresolvedMention">
    <w:name w:val="Unresolved Mention"/>
    <w:basedOn w:val="DefaultParagraphFont"/>
    <w:uiPriority w:val="99"/>
    <w:semiHidden/>
    <w:unhideWhenUsed/>
    <w:rsid w:val="00D718B5"/>
    <w:rPr>
      <w:color w:val="605E5C"/>
      <w:shd w:val="clear" w:color="auto" w:fill="E1DFDD"/>
    </w:rPr>
  </w:style>
  <w:style w:type="character" w:customStyle="1" w:styleId="Heading4Char">
    <w:name w:val="Heading 4 Char"/>
    <w:basedOn w:val="DefaultParagraphFont"/>
    <w:link w:val="Heading4"/>
    <w:uiPriority w:val="9"/>
    <w:rsid w:val="002F2C54"/>
    <w:rPr>
      <w:rFonts w:asciiTheme="majorHAnsi" w:eastAsiaTheme="majorEastAsia" w:hAnsiTheme="majorHAnsi" w:cstheme="majorBidi"/>
      <w:i/>
      <w:iCs/>
      <w:color w:val="2E74B5" w:themeColor="accent1" w:themeShade="BF"/>
      <w:sz w:val="24"/>
    </w:rPr>
  </w:style>
  <w:style w:type="paragraph" w:styleId="PlainText">
    <w:name w:val="Plain Text"/>
    <w:basedOn w:val="Normal"/>
    <w:link w:val="PlainTextChar"/>
    <w:uiPriority w:val="99"/>
    <w:unhideWhenUsed/>
    <w:rsid w:val="00DB06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065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github.com/VikasCENG/WatechPark/tree/master/Sensor%20Specific%20Code"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g"/><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80" Type="http://schemas.openxmlformats.org/officeDocument/2006/relationships/footer" Target="footer4.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github.com/VikasCENG/WatechPark/blob/master/Sensor%20Specific%20Code/PCA9685%20Servo-LED%20controller/servotest1.p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hyperlink" Target="https://github.com/VikasCENG/WatechPark/blob/master/Sensor%20Specific%20Code/vcnl4010_simpletest.py"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76"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jpeg"/><Relationship Id="rId61" Type="http://schemas.openxmlformats.org/officeDocument/2006/relationships/image" Target="media/image47.png"/><Relationship Id="rId82" Type="http://schemas.openxmlformats.org/officeDocument/2006/relationships/hyperlink" Target="https://github.com/VikasCENG/WatechPark/blob/master/Sensor%20Specific%20Code/irBBnewtest.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39208-E5B0-40C0-B171-AF82051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3</Pages>
  <Words>19802</Words>
  <Characters>11287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1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Elias S</cp:lastModifiedBy>
  <cp:revision>5</cp:revision>
  <cp:lastPrinted>2020-02-05T01:50:00Z</cp:lastPrinted>
  <dcterms:created xsi:type="dcterms:W3CDTF">2020-03-04T05:29:00Z</dcterms:created>
  <dcterms:modified xsi:type="dcterms:W3CDTF">2020-03-04T06:28:00Z</dcterms:modified>
</cp:coreProperties>
</file>